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68B5">
        <w:rPr>
          <w:rFonts w:ascii="Times New Roman" w:hAnsi="Times New Roman"/>
          <w:i/>
          <w:sz w:val="28"/>
          <w:szCs w:val="28"/>
        </w:rPr>
        <w:t>Подготовлено аналитическим управлением аппарата Ярославской областной Думы на основе данных Минфина РФ и</w:t>
      </w: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68B5">
        <w:rPr>
          <w:rFonts w:ascii="Times New Roman" w:hAnsi="Times New Roman"/>
          <w:i/>
          <w:sz w:val="28"/>
          <w:szCs w:val="28"/>
        </w:rPr>
        <w:t>Росстата</w:t>
      </w: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795" w:rsidRPr="001B7E82" w:rsidRDefault="00957795" w:rsidP="004468B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B7E82">
        <w:rPr>
          <w:rFonts w:ascii="Arial" w:hAnsi="Arial" w:cs="Arial"/>
          <w:b/>
          <w:sz w:val="40"/>
          <w:szCs w:val="40"/>
        </w:rPr>
        <w:t xml:space="preserve">Исполнение консолидированных бюджетов субъектов Российской Федерации, входящих в Центральный федеральный округ, по </w:t>
      </w:r>
      <w:r w:rsidR="00E8731A" w:rsidRPr="001B7E82">
        <w:rPr>
          <w:rFonts w:ascii="Arial" w:hAnsi="Arial" w:cs="Arial"/>
          <w:b/>
          <w:sz w:val="40"/>
          <w:szCs w:val="40"/>
        </w:rPr>
        <w:t xml:space="preserve">доходам (в части собственных доходов) и </w:t>
      </w:r>
      <w:r w:rsidRPr="001B7E82">
        <w:rPr>
          <w:rFonts w:ascii="Arial" w:hAnsi="Arial" w:cs="Arial"/>
          <w:b/>
          <w:sz w:val="40"/>
          <w:szCs w:val="40"/>
        </w:rPr>
        <w:t>расходам в разрезе разделов функциональной классификации за 201</w:t>
      </w:r>
      <w:r w:rsidR="005F4B63" w:rsidRPr="001B7E82">
        <w:rPr>
          <w:rFonts w:ascii="Arial" w:hAnsi="Arial" w:cs="Arial"/>
          <w:b/>
          <w:sz w:val="40"/>
          <w:szCs w:val="40"/>
        </w:rPr>
        <w:t>2</w:t>
      </w:r>
      <w:r w:rsidRPr="001B7E82">
        <w:rPr>
          <w:rFonts w:ascii="Arial" w:hAnsi="Arial" w:cs="Arial"/>
          <w:b/>
          <w:sz w:val="40"/>
          <w:szCs w:val="40"/>
        </w:rPr>
        <w:t xml:space="preserve"> - 202</w:t>
      </w:r>
      <w:r w:rsidR="00797BE8" w:rsidRPr="001B7E82">
        <w:rPr>
          <w:rFonts w:ascii="Arial" w:hAnsi="Arial" w:cs="Arial"/>
          <w:b/>
          <w:sz w:val="40"/>
          <w:szCs w:val="40"/>
        </w:rPr>
        <w:t>1</w:t>
      </w:r>
      <w:r w:rsidRPr="001B7E82">
        <w:rPr>
          <w:rFonts w:ascii="Arial" w:hAnsi="Arial" w:cs="Arial"/>
          <w:b/>
          <w:sz w:val="40"/>
          <w:szCs w:val="40"/>
        </w:rPr>
        <w:t xml:space="preserve"> гг.</w:t>
      </w:r>
    </w:p>
    <w:p w:rsidR="00957795" w:rsidRPr="004468B5" w:rsidRDefault="00957795" w:rsidP="004468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468B5">
        <w:rPr>
          <w:rFonts w:ascii="Times New Roman" w:hAnsi="Times New Roman"/>
          <w:i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33896735"/>
        <w:docPartObj>
          <w:docPartGallery w:val="Table of Contents"/>
          <w:docPartUnique/>
        </w:docPartObj>
      </w:sdtPr>
      <w:sdtContent>
        <w:p w:rsidR="00DC3EA4" w:rsidRPr="004468B5" w:rsidRDefault="00DC3EA4" w:rsidP="004468B5">
          <w:pPr>
            <w:pStyle w:val="ad"/>
            <w:spacing w:before="0" w:line="240" w:lineRule="auto"/>
            <w:rPr>
              <w:rFonts w:ascii="Times New Roman" w:hAnsi="Times New Roman" w:cs="Times New Roman"/>
            </w:rPr>
          </w:pPr>
          <w:r w:rsidRPr="004468B5">
            <w:rPr>
              <w:rFonts w:ascii="Times New Roman" w:hAnsi="Times New Roman" w:cs="Times New Roman"/>
            </w:rPr>
            <w:t>Оглавление</w:t>
          </w:r>
        </w:p>
        <w:p w:rsidR="005A5251" w:rsidRDefault="00DC3EA4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468B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468B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468B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696743" w:history="1">
            <w:r w:rsidR="005A5251" w:rsidRPr="007E03C1">
              <w:rPr>
                <w:rStyle w:val="ae"/>
                <w:noProof/>
              </w:rPr>
              <w:t>Рейтинги Ярославской области по среднедушевым показателям доходов и расходов консолидированного бюджета в 2012-2021 гг. Расходы на душу населения. Ранг.</w:t>
            </w:r>
            <w:r w:rsidR="005A5251">
              <w:rPr>
                <w:noProof/>
                <w:webHidden/>
              </w:rPr>
              <w:tab/>
            </w:r>
            <w:r w:rsidR="005A5251">
              <w:rPr>
                <w:noProof/>
                <w:webHidden/>
              </w:rPr>
              <w:fldChar w:fldCharType="begin"/>
            </w:r>
            <w:r w:rsidR="005A5251">
              <w:rPr>
                <w:noProof/>
                <w:webHidden/>
              </w:rPr>
              <w:instrText xml:space="preserve"> PAGEREF _Toc120696743 \h </w:instrText>
            </w:r>
            <w:r w:rsidR="005A5251">
              <w:rPr>
                <w:noProof/>
                <w:webHidden/>
              </w:rPr>
            </w:r>
            <w:r w:rsidR="005A5251"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4</w:t>
            </w:r>
            <w:r w:rsidR="005A5251"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44" w:history="1">
            <w:r w:rsidRPr="007E03C1">
              <w:rPr>
                <w:rStyle w:val="ae"/>
                <w:noProof/>
              </w:rPr>
              <w:t>Рейтинги Ярославской области по среднедушевым показателям доходов и расходов консолидированного бюджета в 2012-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45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доходам (Налоговые и неналоговые доходы) за 2012 - 2021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46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Расходы бюджета - ИТОГО) за 2012 - 2021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47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БЩЕГОСУДАРСТВЕННЫЕ ВОПРОСЫ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48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БЩЕГОСУДАРСТВЕННЫЕ ВОПРОСЫ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49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ОБОРОНА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0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ОБОРОНА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1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БЕЗОПАСНОСТЬ И ПРАВООХРАНИТЕЛЬНАЯ ДЕЯТЕЛЬНОСТЬ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2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БЕЗОПАСНОСТЬ И ПРАВООХРАНИТЕЛЬНАЯ ДЕЯТЕЛЬНОСТЬ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3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ЭКОНОМИКА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4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ЭКОНОМИКА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5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ЖИЛИЩНО-КОММУНАЛЬНОЕ ХОЗЯЙСТВО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6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ЖИЛИЩНО-КОММУНАЛЬНОЕ ХОЗЯЙСТВО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7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ХРАНА ОКРУЖАЮЩЕЙ СРЕДЫ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8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ХРАНА ОКРУЖАЮЩЕЙ СРЕДЫ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59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БРАЗОВАНИЕ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0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БРАЗОВАНИЕ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1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КУЛЬТУРА, КИНЕМАТОГРАФИЯ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2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КУЛЬТУРА, КИНЕМАТОГРАФИЯ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3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ЗДРАВООХРАНЕНИЕ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4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ЗДРАВООХРАНЕНИЕ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5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СОЦИАЛЬНАЯ ПОЛИТИКА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6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СОЦИАЛЬНАЯ ПОЛИТИКА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7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ФИЗИЧЕСКАЯ КУЛЬТУРА И СПОРТ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8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ФИЗИЧЕСКАЯ КУЛЬТУРА И СПОРТ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69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СРЕДСТВА МАССОВОЙ ИНФОРМАЦИИ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70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СРЕДСТВА МАССОВОЙ ИНФОРМАЦИИ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71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БСЛУЖИВАНИЕ ГОСУДАРСТВЕННОГО И МУНИЦИПАЛЬНОГО ДОЛГА) за 2012 - 2021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51" w:rsidRDefault="005A5251">
          <w:pPr>
            <w:pStyle w:val="22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696772" w:history="1">
            <w:r w:rsidRPr="007E03C1">
              <w:rPr>
                <w:rStyle w:val="ae"/>
                <w:noProof/>
              </w:rPr>
              <w:t>Исполнение консолидированных бюджетов субъектов РФ по расходам (ОБСЛУЖИВАНИЕ ГОСУДАРСТВЕННОГО И МУНИЦИПАЛЬНОГО ДОЛГА) за 2012 - 2021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06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EA4" w:rsidRPr="004468B5" w:rsidRDefault="00DC3EA4" w:rsidP="004468B5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4468B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3EA4" w:rsidRPr="004468B5" w:rsidRDefault="00DC3EA4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EA4" w:rsidRPr="004468B5" w:rsidRDefault="00DC3EA4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b/>
          <w:sz w:val="28"/>
          <w:szCs w:val="28"/>
        </w:rPr>
        <w:br w:type="page"/>
      </w:r>
    </w:p>
    <w:p w:rsidR="00404A6D" w:rsidRPr="00D95606" w:rsidRDefault="00B103D3" w:rsidP="00404A6D">
      <w:pPr>
        <w:pStyle w:val="2"/>
      </w:pPr>
      <w:bookmarkStart w:id="0" w:name="_Toc120696743"/>
      <w:r w:rsidRPr="004468B5">
        <w:lastRenderedPageBreak/>
        <w:t>Рейтинг</w:t>
      </w:r>
      <w:r w:rsidR="00AF5BEF" w:rsidRPr="004468B5">
        <w:t>и</w:t>
      </w:r>
      <w:r w:rsidRPr="004468B5">
        <w:t xml:space="preserve"> Ярославской области по среднедушевым показателям доходов и расх</w:t>
      </w:r>
      <w:r w:rsidR="006631FF" w:rsidRPr="004468B5">
        <w:t>одов консолидированного бюджета</w:t>
      </w:r>
      <w:r w:rsidR="00EB2872" w:rsidRPr="004468B5">
        <w:t xml:space="preserve"> </w:t>
      </w:r>
      <w:r w:rsidRPr="004468B5">
        <w:t>в 201</w:t>
      </w:r>
      <w:r w:rsidR="006E7785" w:rsidRPr="004468B5">
        <w:t>2</w:t>
      </w:r>
      <w:r w:rsidRPr="004468B5">
        <w:t>-20</w:t>
      </w:r>
      <w:r w:rsidR="000546EF" w:rsidRPr="004468B5">
        <w:t>21</w:t>
      </w:r>
      <w:r w:rsidRPr="004468B5">
        <w:t xml:space="preserve"> гг.</w:t>
      </w:r>
      <w:r w:rsidR="00404A6D" w:rsidRPr="00404A6D">
        <w:t xml:space="preserve"> </w:t>
      </w:r>
      <w:r w:rsidR="00404A6D">
        <w:t>Расходы на душу населения. Ранг.</w:t>
      </w:r>
      <w:bookmarkEnd w:id="0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1056"/>
        <w:gridCol w:w="506"/>
        <w:gridCol w:w="506"/>
        <w:gridCol w:w="876"/>
        <w:gridCol w:w="506"/>
        <w:gridCol w:w="506"/>
      </w:tblGrid>
      <w:tr w:rsidR="002106E8" w:rsidRPr="009E2168" w:rsidTr="0005570E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6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106E8" w:rsidRPr="009E2168" w:rsidTr="0005570E">
        <w:trPr>
          <w:cantSplit/>
          <w:trHeight w:val="164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380E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9 67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3 15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46 62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3 99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6 2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ИТОГО)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0 78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5 42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8 31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4 381,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5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 63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 24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46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62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6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8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7 49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 10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9 71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00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 43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 18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87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86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9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380E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4 63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7 42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8 45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7 50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 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88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89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10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93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 48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7 41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30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7 07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 03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 16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 75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 72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 9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380E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9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7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380E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</w:tr>
      <w:tr w:rsidR="002106E8" w:rsidRPr="009E2168" w:rsidTr="0005570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380E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</w:p>
          <w:p w:rsidR="002106E8" w:rsidRPr="009E2168" w:rsidRDefault="002106E8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94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473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2 005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338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06E8" w:rsidRPr="009E2168" w:rsidRDefault="002106E8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</w:tr>
    </w:tbl>
    <w:p w:rsidR="009E5726" w:rsidRDefault="00D83C46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E03B9" w:rsidRDefault="00BE03B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E03B9" w:rsidRPr="00BE03B9" w:rsidRDefault="00BE03B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E402B5" w:rsidRPr="009E2168" w:rsidTr="009456FE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7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8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1 </w:t>
            </w:r>
            <w:proofErr w:type="spellStart"/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E402B5" w:rsidRPr="009E2168" w:rsidTr="009456FE">
        <w:trPr>
          <w:cantSplit/>
          <w:trHeight w:val="164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9E2168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1A6080" w:rsidRPr="009E2168" w:rsidTr="001011E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E03B9" w:rsidRPr="009E2168" w:rsidRDefault="001A6080" w:rsidP="00446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</w:p>
          <w:p w:rsidR="001A6080" w:rsidRPr="009E2168" w:rsidRDefault="001A6080" w:rsidP="00446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9 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4 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5 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7 2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9 685</w:t>
            </w:r>
          </w:p>
        </w:tc>
        <w:tc>
          <w:tcPr>
            <w:tcW w:w="0" w:type="auto"/>
            <w:vAlign w:val="center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</w:tr>
      <w:tr w:rsidR="001A6080" w:rsidRPr="009E2168" w:rsidTr="001011E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A6080" w:rsidRPr="009E2168" w:rsidRDefault="001A6080" w:rsidP="00446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ИТОГ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7 6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3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5 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8 0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84 564</w:t>
            </w:r>
          </w:p>
        </w:tc>
        <w:tc>
          <w:tcPr>
            <w:tcW w:w="0" w:type="auto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</w:tr>
      <w:tr w:rsidR="001A6080" w:rsidRPr="009E2168" w:rsidTr="001011E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A6080" w:rsidRPr="009E2168" w:rsidRDefault="001A6080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1A6080" w:rsidRPr="009E2168" w:rsidRDefault="001A6080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3 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6080" w:rsidRPr="009E2168" w:rsidRDefault="001A6080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</w:t>
            </w: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val="en-US"/>
              </w:rPr>
              <w:t xml:space="preserve"> </w:t>
            </w: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01</w:t>
            </w:r>
          </w:p>
        </w:tc>
        <w:tc>
          <w:tcPr>
            <w:tcW w:w="0" w:type="auto"/>
            <w:vAlign w:val="center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A6080" w:rsidRPr="009E2168" w:rsidRDefault="001A608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</w:tr>
      <w:tr w:rsidR="006F01F5" w:rsidRPr="009E2168" w:rsidTr="001011E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01F5" w:rsidRPr="009E2168" w:rsidRDefault="006F01F5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F5" w:rsidRPr="009E2168" w:rsidRDefault="006F01F5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01F5" w:rsidRPr="009E2168" w:rsidRDefault="006F01F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01F5" w:rsidRPr="009E2168" w:rsidRDefault="006F01F5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6F01F5" w:rsidRPr="009E2168" w:rsidRDefault="006F01F5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2</w:t>
            </w:r>
          </w:p>
        </w:tc>
        <w:tc>
          <w:tcPr>
            <w:tcW w:w="0" w:type="auto"/>
            <w:vAlign w:val="center"/>
          </w:tcPr>
          <w:p w:rsidR="006F01F5" w:rsidRPr="009E2168" w:rsidRDefault="006F01F5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F01F5" w:rsidRPr="009E2168" w:rsidRDefault="006F01F5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</w:tr>
      <w:tr w:rsidR="001011E9" w:rsidRPr="009E2168" w:rsidTr="001011E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1011E9" w:rsidRPr="009E2168" w:rsidRDefault="001011E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61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</w:tr>
      <w:tr w:rsidR="001011E9" w:rsidRPr="009E2168" w:rsidTr="001011E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 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 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 674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</w:tr>
      <w:tr w:rsidR="001011E9" w:rsidRPr="009E2168" w:rsidTr="001011E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1011E9" w:rsidRPr="009E2168" w:rsidRDefault="001011E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9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 0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1E9" w:rsidRPr="009E2168" w:rsidRDefault="001011E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 948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11E9" w:rsidRPr="009E2168" w:rsidRDefault="001011E9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</w:tr>
      <w:tr w:rsidR="004202C2" w:rsidRPr="009E2168" w:rsidTr="005249B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9E2168" w:rsidRDefault="004202C2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4202C2" w:rsidRPr="009E2168" w:rsidRDefault="004202C2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4202C2" w:rsidRPr="009E2168" w:rsidRDefault="004202C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4202C2" w:rsidRPr="009E2168" w:rsidRDefault="004202C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202C2" w:rsidRPr="009E2168" w:rsidRDefault="004202C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8</w:t>
            </w:r>
          </w:p>
        </w:tc>
      </w:tr>
      <w:tr w:rsidR="004202C2" w:rsidRPr="009E2168" w:rsidTr="005249B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 6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9 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0 2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1 6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02C2" w:rsidRPr="009E2168" w:rsidRDefault="004202C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02C2" w:rsidRPr="009E2168" w:rsidRDefault="004202C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4202C2" w:rsidRPr="009E2168" w:rsidRDefault="004202C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 833</w:t>
            </w:r>
          </w:p>
        </w:tc>
        <w:tc>
          <w:tcPr>
            <w:tcW w:w="0" w:type="auto"/>
            <w:vAlign w:val="center"/>
          </w:tcPr>
          <w:p w:rsidR="004202C2" w:rsidRPr="009E2168" w:rsidRDefault="004202C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202C2" w:rsidRPr="009E2168" w:rsidRDefault="004202C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</w:t>
            </w:r>
          </w:p>
        </w:tc>
      </w:tr>
      <w:tr w:rsidR="00F4544A" w:rsidRPr="009E2168" w:rsidTr="005249B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4A" w:rsidRPr="009E2168" w:rsidRDefault="00F4544A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7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544A" w:rsidRPr="009E2168" w:rsidRDefault="00F4544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544A" w:rsidRPr="009E2168" w:rsidRDefault="00F4544A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F4544A" w:rsidRPr="009E2168" w:rsidRDefault="00F4544A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839</w:t>
            </w:r>
          </w:p>
        </w:tc>
        <w:tc>
          <w:tcPr>
            <w:tcW w:w="0" w:type="auto"/>
            <w:vAlign w:val="center"/>
          </w:tcPr>
          <w:p w:rsidR="00F4544A" w:rsidRPr="009E2168" w:rsidRDefault="00F4544A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4544A" w:rsidRPr="009E2168" w:rsidRDefault="00F4544A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</w:tr>
      <w:tr w:rsidR="00D571A9" w:rsidRPr="009E2168" w:rsidTr="005249B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4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 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3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 045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</w:tr>
      <w:tr w:rsidR="00D571A9" w:rsidRPr="009E2168" w:rsidTr="005249B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3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 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 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 3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 042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0</w:t>
            </w:r>
          </w:p>
        </w:tc>
      </w:tr>
      <w:tr w:rsidR="00D571A9" w:rsidRPr="009E2168" w:rsidTr="005249B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9E2168" w:rsidRDefault="00D571A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D571A9" w:rsidRPr="009E2168" w:rsidRDefault="00D571A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4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71A9" w:rsidRPr="009E2168" w:rsidRDefault="00D571A9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608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571A9" w:rsidRPr="009E2168" w:rsidRDefault="00D571A9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2</w:t>
            </w:r>
          </w:p>
        </w:tc>
      </w:tr>
      <w:tr w:rsidR="00F80B82" w:rsidRPr="009E2168" w:rsidTr="005249B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9E2168" w:rsidRDefault="00F80B82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F80B82" w:rsidRPr="009E2168" w:rsidRDefault="00F80B82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B82" w:rsidRPr="009E2168" w:rsidRDefault="00F80B8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0B82" w:rsidRPr="009E2168" w:rsidRDefault="00F80B8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0B82" w:rsidRPr="009E2168" w:rsidRDefault="00F80B82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F80B82" w:rsidRPr="009E2168" w:rsidRDefault="00F80B8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F80B82" w:rsidRPr="009E2168" w:rsidRDefault="00F80B8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80B82" w:rsidRPr="009E2168" w:rsidRDefault="00F80B82" w:rsidP="00524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</w:tr>
      <w:tr w:rsidR="0078776C" w:rsidRPr="009E2168" w:rsidTr="000B333D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9E2168" w:rsidRDefault="00BE03B9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.</w:t>
            </w:r>
          </w:p>
          <w:p w:rsidR="0078776C" w:rsidRPr="009E2168" w:rsidRDefault="0078776C" w:rsidP="00446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7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76C" w:rsidRPr="009E2168" w:rsidRDefault="0078776C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1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776C" w:rsidRPr="009E2168" w:rsidRDefault="0078776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776C" w:rsidRPr="009E2168" w:rsidRDefault="0078776C" w:rsidP="0011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8776C" w:rsidRPr="009E2168" w:rsidRDefault="0078776C" w:rsidP="000B3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988</w:t>
            </w:r>
          </w:p>
        </w:tc>
        <w:tc>
          <w:tcPr>
            <w:tcW w:w="0" w:type="auto"/>
            <w:vAlign w:val="center"/>
          </w:tcPr>
          <w:p w:rsidR="0078776C" w:rsidRPr="009E2168" w:rsidRDefault="0078776C" w:rsidP="000B3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76C" w:rsidRPr="009E2168" w:rsidRDefault="0078776C" w:rsidP="000B3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</w:tr>
    </w:tbl>
    <w:p w:rsidR="00EB2872" w:rsidRDefault="00EB287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447172" w:rsidRPr="004468B5" w:rsidRDefault="00447172" w:rsidP="00447172">
      <w:pPr>
        <w:pStyle w:val="2"/>
      </w:pPr>
      <w:bookmarkStart w:id="1" w:name="_Toc120696744"/>
      <w:r w:rsidRPr="004468B5">
        <w:lastRenderedPageBreak/>
        <w:t>Рейтинги Ярославской области по среднедушевым показателям доходов и расходов консолидированного бюджета в 2012-2021 гг.</w:t>
      </w:r>
      <w:r w:rsidRPr="00404A6D">
        <w:t xml:space="preserve"> </w:t>
      </w:r>
      <w:r>
        <w:t>Доля от общих расходов. Ранг.</w:t>
      </w:r>
      <w:bookmarkEnd w:id="1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447172" w:rsidRPr="00FA118F" w:rsidTr="0006403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6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47172" w:rsidRPr="00FA118F" w:rsidTr="00064031">
        <w:trPr>
          <w:cantSplit/>
          <w:trHeight w:val="164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447172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447172" w:rsidRPr="00FA118F" w:rsidRDefault="0044717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63%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85%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94%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67%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</w:tr>
      <w:tr w:rsidR="00440284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40284" w:rsidRPr="00FA118F" w:rsidRDefault="00440284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</w:t>
            </w:r>
          </w:p>
        </w:tc>
      </w:tr>
      <w:tr w:rsidR="00A53EFA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A53EFA" w:rsidRPr="00FA118F" w:rsidRDefault="00A53EFA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12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18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0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3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</w:tr>
      <w:tr w:rsidR="00A53EFA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6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,22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66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2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</w:tr>
      <w:tr w:rsidR="00C9427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74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56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36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7,10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</w:tr>
      <w:tr w:rsidR="00C9427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</w:tr>
      <w:tr w:rsidR="00C9427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8,81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,43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,64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2,19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</w:tr>
      <w:tr w:rsidR="00064031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</w:p>
          <w:p w:rsidR="00064031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71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42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60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55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</w:tr>
      <w:tr w:rsidR="00064031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70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38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,53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01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</w:tr>
      <w:tr w:rsidR="00064031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81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2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01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04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</w:tr>
      <w:tr w:rsidR="00064031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064031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21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8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42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5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</w:tr>
      <w:tr w:rsidR="00590CF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590CFF" w:rsidRPr="00FA118F" w:rsidRDefault="00590CF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</w:tr>
      <w:tr w:rsidR="007B6AA2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. </w:t>
            </w:r>
          </w:p>
          <w:p w:rsidR="007B6AA2" w:rsidRPr="00FA118F" w:rsidRDefault="007B6AA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85%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66%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44%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,30%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</w:tr>
    </w:tbl>
    <w:p w:rsidR="00447172" w:rsidRPr="004468B5" w:rsidRDefault="00447172" w:rsidP="00447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6D" w:rsidRPr="004468B5" w:rsidRDefault="00404A6D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172" w:rsidRDefault="00447172">
      <w:pPr>
        <w:spacing w:after="0" w:line="240" w:lineRule="auto"/>
      </w:pPr>
      <w:r>
        <w:br w:type="page"/>
      </w:r>
    </w:p>
    <w:p w:rsidR="00447172" w:rsidRDefault="00447172">
      <w:pPr>
        <w:spacing w:after="0" w:line="240" w:lineRule="auto"/>
      </w:pPr>
    </w:p>
    <w:p w:rsidR="00447172" w:rsidRDefault="00447172">
      <w:pPr>
        <w:spacing w:after="0" w:line="240" w:lineRule="auto"/>
      </w:pPr>
    </w:p>
    <w:p w:rsidR="00447172" w:rsidRDefault="004471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447172" w:rsidRPr="00FA118F" w:rsidTr="0006403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7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8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1 </w:t>
            </w:r>
            <w:proofErr w:type="spellStart"/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447172" w:rsidRPr="00FA118F" w:rsidTr="00FA118F">
        <w:trPr>
          <w:cantSplit/>
          <w:trHeight w:val="177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47172" w:rsidRPr="00FA118F" w:rsidRDefault="00447172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447172" w:rsidRPr="00FA118F" w:rsidTr="0044717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47172" w:rsidRPr="00FA118F" w:rsidRDefault="0044717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447172" w:rsidRPr="00FA118F" w:rsidRDefault="0044717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56%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47172" w:rsidRPr="00FA118F" w:rsidRDefault="00447172" w:rsidP="00447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6</w:t>
            </w:r>
          </w:p>
        </w:tc>
      </w:tr>
      <w:tr w:rsidR="00440284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40284" w:rsidRPr="00FA118F" w:rsidRDefault="00440284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40284" w:rsidRPr="00FA118F"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</w:tr>
      <w:tr w:rsidR="00A53EFA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A53EFA" w:rsidRPr="00FA118F" w:rsidRDefault="00A53EFA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78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7</w:t>
            </w:r>
          </w:p>
        </w:tc>
      </w:tr>
      <w:tr w:rsidR="00A53EFA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17%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A53EFA" w:rsidRPr="00FA118F" w:rsidRDefault="00A53EFA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</w:tr>
      <w:tr w:rsidR="00C9427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7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22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9427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</w:tr>
      <w:tr w:rsidR="00C9427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9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7,7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7,00%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9427F" w:rsidRPr="00FA118F" w:rsidRDefault="00C9427F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</w:tr>
      <w:tr w:rsidR="00064031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</w:p>
          <w:p w:rsidR="00064031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5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36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</w:tr>
      <w:tr w:rsidR="00064031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1,88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</w:tr>
      <w:tr w:rsidR="00064031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3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3,5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,52%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4031" w:rsidRPr="00FA118F" w:rsidRDefault="00064031" w:rsidP="0006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</w:tr>
      <w:tr w:rsidR="00590CFF" w:rsidRPr="00FA118F" w:rsidTr="0090177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03B9" w:rsidRPr="00FA118F" w:rsidRDefault="00590CF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590CFF" w:rsidRPr="00FA118F" w:rsidRDefault="00590CF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901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2,27</w:t>
            </w:r>
            <w:bookmarkStart w:id="2" w:name="_GoBack"/>
            <w:bookmarkEnd w:id="2"/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90CFF" w:rsidRPr="00FA118F" w:rsidRDefault="00590CFF" w:rsidP="000E3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90CFF" w:rsidRPr="00FA118F" w:rsidRDefault="00590CFF" w:rsidP="000E3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8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90%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</w:tr>
      <w:tr w:rsidR="00590CFF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590CFF" w:rsidRPr="00FA118F" w:rsidRDefault="00590CFF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0CFF" w:rsidRPr="00FA118F" w:rsidRDefault="00590CFF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</w:tr>
      <w:tr w:rsidR="007B6AA2" w:rsidRPr="00FA118F" w:rsidTr="0006403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. </w:t>
            </w:r>
          </w:p>
          <w:p w:rsidR="007B6AA2" w:rsidRPr="00FA118F" w:rsidRDefault="007B6AA2" w:rsidP="00064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35%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B6AA2" w:rsidRPr="00FA118F" w:rsidRDefault="007B6AA2" w:rsidP="000E3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</w:tr>
    </w:tbl>
    <w:p w:rsidR="00447172" w:rsidRDefault="004471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DE2A4C" w:rsidRPr="004468B5" w:rsidRDefault="00DE2A4C" w:rsidP="0061013B">
      <w:pPr>
        <w:pStyle w:val="2"/>
      </w:pPr>
      <w:bookmarkStart w:id="3" w:name="_Toc120696745"/>
      <w:r w:rsidRPr="004468B5">
        <w:lastRenderedPageBreak/>
        <w:t>Исполнение консолидированных бюджетов субъектов РФ по доходам (Налоговые и неналоговые доходы) за 201</w:t>
      </w:r>
      <w:r w:rsidR="007221DA" w:rsidRPr="004468B5">
        <w:t>2</w:t>
      </w:r>
      <w:r w:rsidRPr="004468B5">
        <w:t xml:space="preserve"> - 20</w:t>
      </w:r>
      <w:r w:rsidR="000546EF" w:rsidRPr="004468B5">
        <w:t>21</w:t>
      </w:r>
      <w:r w:rsidRPr="004468B5">
        <w:t xml:space="preserve"> гг.</w:t>
      </w:r>
      <w:bookmarkEnd w:id="3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E402B5" w:rsidRPr="004468B5" w:rsidTr="005E7926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16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E402B5" w:rsidRPr="004468B5" w:rsidTr="005909F4">
        <w:trPr>
          <w:cantSplit/>
          <w:trHeight w:val="143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4 61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5 94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9 86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2 79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7 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1 09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3 27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6 81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0 38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7 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 44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12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31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06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 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32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85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37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25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 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2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 86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6 67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30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71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 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 06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02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10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78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 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1 23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 32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 95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0 31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4 6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53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44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94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28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 8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12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21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91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66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8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 04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 35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 03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 72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 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8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58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52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35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40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 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 70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2 61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 63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36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 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 16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 39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 20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 25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79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 23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 38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 93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 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 52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 73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2 51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15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 2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 35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13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27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2 50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 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138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63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 35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 36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 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9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 72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98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 59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83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 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32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33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00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 702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 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E402B5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</w:t>
            </w: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9 67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3 159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6 627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3 994</w:t>
            </w:r>
          </w:p>
        </w:tc>
        <w:tc>
          <w:tcPr>
            <w:tcW w:w="0" w:type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6 2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4468B5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2B5" w:rsidRPr="00AE16C9" w:rsidRDefault="00E402B5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9</w:t>
            </w:r>
          </w:p>
        </w:tc>
      </w:tr>
    </w:tbl>
    <w:p w:rsidR="005B7412" w:rsidRPr="004468B5" w:rsidRDefault="005B7412" w:rsidP="0061013B">
      <w:pPr>
        <w:pStyle w:val="2"/>
      </w:pPr>
    </w:p>
    <w:p w:rsidR="005B7412" w:rsidRPr="004468B5" w:rsidRDefault="005B7412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4511C1" w:rsidRPr="004468B5" w:rsidRDefault="004511C1" w:rsidP="0061013B">
      <w:pPr>
        <w:pStyle w:val="2"/>
      </w:pPr>
    </w:p>
    <w:p w:rsidR="00E402B5" w:rsidRPr="004468B5" w:rsidRDefault="00E402B5" w:rsidP="0061013B">
      <w:pPr>
        <w:pStyle w:val="2"/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79422C" w:rsidRPr="004468B5" w:rsidTr="009456FE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9422C" w:rsidRPr="004468B5" w:rsidTr="005909F4">
        <w:trPr>
          <w:cantSplit/>
          <w:trHeight w:val="143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9422C" w:rsidRPr="004468B5" w:rsidRDefault="0079422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1 6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9 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4 9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4 4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3 382</w:t>
            </w:r>
          </w:p>
        </w:tc>
        <w:tc>
          <w:tcPr>
            <w:tcW w:w="0" w:type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 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6 8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6 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34 203</w:t>
            </w:r>
          </w:p>
        </w:tc>
        <w:tc>
          <w:tcPr>
            <w:tcW w:w="0" w:type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 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 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3 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3 2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9 401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 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 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 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3 0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0 578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 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 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2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9 671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8 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 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0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60 777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6 3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3 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3 6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4 4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53 814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 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 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 9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39 661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 5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 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 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7 5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77 936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3 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6 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 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4 526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 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 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5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76 891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8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 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 4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5 774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6 5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2 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7 8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8 8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08 015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 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3 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 1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7 692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 7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9 184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8 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 9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6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8 883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 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 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 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 1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1 446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 8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9 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 3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62 230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 9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0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8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68 102</w:t>
            </w:r>
          </w:p>
        </w:tc>
        <w:tc>
          <w:tcPr>
            <w:tcW w:w="0" w:type="auto"/>
            <w:vAlign w:val="center"/>
          </w:tcPr>
          <w:p w:rsidR="007D700F" w:rsidRPr="009E5726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9E572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D700F" w:rsidRPr="00AE16C9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7D700F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9 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54 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55 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57 2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7D700F" w:rsidRPr="004468B5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9 685</w:t>
            </w:r>
          </w:p>
        </w:tc>
        <w:tc>
          <w:tcPr>
            <w:tcW w:w="0" w:type="auto"/>
            <w:vAlign w:val="center"/>
          </w:tcPr>
          <w:p w:rsidR="007D700F" w:rsidRPr="001A6080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1A608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D700F" w:rsidRPr="001A6080" w:rsidRDefault="007D700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1A608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8</w:t>
            </w:r>
          </w:p>
        </w:tc>
      </w:tr>
    </w:tbl>
    <w:p w:rsidR="000546EF" w:rsidRPr="004468B5" w:rsidRDefault="000546EF" w:rsidP="0061013B">
      <w:pPr>
        <w:pStyle w:val="2"/>
      </w:pPr>
    </w:p>
    <w:p w:rsidR="000546EF" w:rsidRPr="004468B5" w:rsidRDefault="000546EF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E71C78" w:rsidRPr="004468B5" w:rsidRDefault="00E71C78" w:rsidP="0061013B">
      <w:pPr>
        <w:pStyle w:val="2"/>
      </w:pPr>
      <w:bookmarkStart w:id="4" w:name="_Toc120696746"/>
      <w:r w:rsidRPr="004468B5">
        <w:lastRenderedPageBreak/>
        <w:t>Исполнение консолидированных бюджетов субъектов РФ по расходам (Расходы бюджета - ИТОГО) за 20</w:t>
      </w:r>
      <w:r w:rsidR="00215468" w:rsidRPr="004468B5">
        <w:t>1</w:t>
      </w:r>
      <w:r w:rsidR="001D2EE6" w:rsidRPr="004468B5">
        <w:t>2</w:t>
      </w:r>
      <w:r w:rsidRPr="004468B5">
        <w:t xml:space="preserve"> - 20</w:t>
      </w:r>
      <w:r w:rsidR="004511C1" w:rsidRPr="004468B5">
        <w:t>21</w:t>
      </w:r>
      <w:r w:rsidRPr="004468B5">
        <w:t xml:space="preserve"> гг.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9456FE" w:rsidRPr="004468B5" w:rsidTr="00EB2872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9456FE" w:rsidRPr="004468B5" w:rsidTr="009E2168">
        <w:trPr>
          <w:cantSplit/>
          <w:trHeight w:val="14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8 29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1 65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4 75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5 63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7 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1 50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4 24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0 70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6 78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2 9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 80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 61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 22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01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 9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87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83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56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98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7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25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25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32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 72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24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00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78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05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 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2 64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8 07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2 25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 68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1 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54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 75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24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72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 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 03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 11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 62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 65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 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 40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71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42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68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5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05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09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40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34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 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 56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09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59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 91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3 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56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 94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 11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3 60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 2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 18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46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24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42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24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36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00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56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39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24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73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 33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21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592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86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33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3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74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97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53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 75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65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51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 47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3 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9456F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0 78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5 425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8 31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4 381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5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</w:tr>
    </w:tbl>
    <w:p w:rsidR="004511C1" w:rsidRPr="004468B5" w:rsidRDefault="004511C1" w:rsidP="0061013B">
      <w:pPr>
        <w:pStyle w:val="2"/>
      </w:pPr>
    </w:p>
    <w:p w:rsidR="00AE16C9" w:rsidRDefault="00AE1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4511C1" w:rsidRPr="004468B5" w:rsidRDefault="004511C1" w:rsidP="0061013B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9456FE" w:rsidRPr="004468B5" w:rsidTr="009456FE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9456FE" w:rsidRPr="004468B5" w:rsidTr="009E2168">
        <w:trPr>
          <w:cantSplit/>
          <w:trHeight w:val="1485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56FE" w:rsidRPr="004468B5" w:rsidRDefault="009456F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4 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0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2 4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106 128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115 495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5 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4 7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20 2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134 852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150 122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 6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 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0 2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85 99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98 168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9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1 0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71 066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6 448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 0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64 796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3 320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4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 3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68 672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3 257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0 0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5 9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3 6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237 939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273 307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9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9 5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64 730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66 713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 9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2 8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2 4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98 718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98 867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 6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3 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 7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73 052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1 584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 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 1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75 356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92 495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 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9 7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75 72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0 993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3 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3 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7 0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116 151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117 597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0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68 729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2 065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 9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5 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3 4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71 80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1 779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9 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7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69 339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69 520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3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63 818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67 418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 9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9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 1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72 23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3 929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 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9 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9 1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A442A"/>
                <w:sz w:val="28"/>
                <w:szCs w:val="28"/>
              </w:rPr>
              <w:t>78 40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F04D3C" w:rsidRPr="006B7A39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6B7A39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7 419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F04D3C" w:rsidRPr="004468B5" w:rsidTr="00F04D3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7 6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3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5 7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78 04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84 564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04D3C" w:rsidRPr="004468B5" w:rsidRDefault="00F04D3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9</w:t>
            </w:r>
          </w:p>
        </w:tc>
      </w:tr>
    </w:tbl>
    <w:p w:rsidR="00F04D3C" w:rsidRPr="004468B5" w:rsidRDefault="00F04D3C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0420CD" w:rsidRPr="00D95606" w:rsidRDefault="000420CD" w:rsidP="0061013B">
      <w:pPr>
        <w:pStyle w:val="2"/>
      </w:pPr>
      <w:bookmarkStart w:id="5" w:name="_Toc120696747"/>
      <w:r w:rsidRPr="004468B5">
        <w:lastRenderedPageBreak/>
        <w:t>Исполнение консолидированных бюджетов субъектов РФ по расходам (ОБЩЕГОСУДАРСТВЕННЫЕ ВОПРОСЫ)</w:t>
      </w:r>
      <w:r w:rsidR="00DC3EA4" w:rsidRPr="004468B5">
        <w:t xml:space="preserve"> </w:t>
      </w:r>
      <w:r w:rsidRPr="004468B5">
        <w:t>за 20</w:t>
      </w:r>
      <w:r w:rsidR="00215468" w:rsidRPr="004468B5">
        <w:t>1</w:t>
      </w:r>
      <w:r w:rsidR="001D2EE6" w:rsidRPr="004468B5">
        <w:t>2</w:t>
      </w:r>
      <w:r w:rsidRPr="004468B5">
        <w:t xml:space="preserve"> - </w:t>
      </w:r>
      <w:r w:rsidR="00721FD3" w:rsidRPr="004468B5">
        <w:t>20</w:t>
      </w:r>
      <w:r w:rsidR="00E54981" w:rsidRPr="004468B5">
        <w:t>21</w:t>
      </w:r>
      <w:r w:rsidRPr="004468B5">
        <w:t xml:space="preserve"> г</w:t>
      </w:r>
      <w:r w:rsidR="00962CF8" w:rsidRPr="004468B5">
        <w:t>г</w:t>
      </w:r>
      <w:r w:rsidRPr="004468B5">
        <w:t>.</w:t>
      </w:r>
      <w:r w:rsidR="00D95606" w:rsidRPr="00D95606">
        <w:t xml:space="preserve"> </w:t>
      </w:r>
      <w:r w:rsidR="00D95606">
        <w:t>Расходы на душу населения. Ранг.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940228" w:rsidRPr="004468B5" w:rsidTr="00940228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940228" w:rsidRPr="004468B5" w:rsidTr="00940228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27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80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0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7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99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70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07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9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9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7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3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4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9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5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4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0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5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4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1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3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1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2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4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5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7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4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4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9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0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8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8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7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0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8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8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0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1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5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5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2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4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3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1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7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7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2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4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9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9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3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4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1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0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9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3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6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7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7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2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3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8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8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7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1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0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9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6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940228" w:rsidRPr="004468B5" w:rsidTr="0094022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31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243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464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25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0228" w:rsidRPr="004468B5" w:rsidRDefault="0094022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3</w:t>
            </w:r>
          </w:p>
        </w:tc>
      </w:tr>
    </w:tbl>
    <w:p w:rsidR="005E4918" w:rsidRPr="004468B5" w:rsidRDefault="005E491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6C9" w:rsidRDefault="00AE1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7E7886" w:rsidRDefault="007E7886" w:rsidP="007E7886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846"/>
        <w:gridCol w:w="553"/>
        <w:gridCol w:w="553"/>
        <w:gridCol w:w="986"/>
        <w:gridCol w:w="553"/>
        <w:gridCol w:w="553"/>
        <w:gridCol w:w="986"/>
        <w:gridCol w:w="553"/>
        <w:gridCol w:w="553"/>
        <w:gridCol w:w="916"/>
        <w:gridCol w:w="553"/>
        <w:gridCol w:w="553"/>
      </w:tblGrid>
      <w:tr w:rsidR="00030845" w:rsidRPr="004468B5" w:rsidTr="00B60F8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030845" w:rsidRPr="004468B5" w:rsidTr="00B60F81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0845" w:rsidRPr="004468B5" w:rsidRDefault="0003084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5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3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611</w:t>
            </w: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9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3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214</w:t>
            </w: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923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369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406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747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5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040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943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64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389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2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675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16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1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389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8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678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285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83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053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542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403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76CD2" w:rsidRPr="007E7886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</w:tr>
      <w:tr w:rsidR="00676CD2" w:rsidRPr="004468B5" w:rsidTr="00676CD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701</w:t>
            </w: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76CD2" w:rsidRPr="004468B5" w:rsidRDefault="00676CD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7</w:t>
            </w:r>
          </w:p>
        </w:tc>
      </w:tr>
    </w:tbl>
    <w:p w:rsidR="00940228" w:rsidRPr="004468B5" w:rsidRDefault="0094022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228" w:rsidRPr="004468B5" w:rsidRDefault="0094022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5E4918" w:rsidRPr="004468B5" w:rsidRDefault="0061013B" w:rsidP="0061013B">
      <w:pPr>
        <w:pStyle w:val="2"/>
      </w:pPr>
      <w:bookmarkStart w:id="6" w:name="_Toc120696748"/>
      <w:r w:rsidRPr="0061013B">
        <w:lastRenderedPageBreak/>
        <w:t>Исполнение консолидированных бюджетов субъектов РФ по расходам (ОБЩЕГОСУДАРСТВЕННЫЕ ВОПРОСЫ) за 2012 - 2021 гг.</w:t>
      </w:r>
      <w:r w:rsidR="00CC3698">
        <w:t xml:space="preserve"> Доля от общих расходов. Ранг.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5047E3" w:rsidRPr="004468B5" w:rsidTr="005E4918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5047E3" w:rsidRPr="004468B5" w:rsidTr="005E4918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2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20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33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36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,88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,99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05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46%</w:t>
            </w: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3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62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41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5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0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21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7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2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46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2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61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9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,5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,54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,7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4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5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2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6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6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6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1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54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15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8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5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1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1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4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0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09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7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5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64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65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6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4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1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2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3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9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4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9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7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8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9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1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76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8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</w:tr>
      <w:tr w:rsidR="005047E3" w:rsidRPr="004468B5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4468B5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50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36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29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7</w:t>
            </w:r>
          </w:p>
        </w:tc>
      </w:tr>
      <w:tr w:rsidR="005047E3" w:rsidRPr="00AE16C9" w:rsidTr="005E49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16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63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85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AE1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94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67%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7E3" w:rsidRPr="00AE16C9" w:rsidRDefault="005047E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2</w:t>
            </w:r>
          </w:p>
        </w:tc>
      </w:tr>
    </w:tbl>
    <w:p w:rsidR="005047E3" w:rsidRPr="004468B5" w:rsidRDefault="005047E3" w:rsidP="0061013B">
      <w:pPr>
        <w:pStyle w:val="2"/>
      </w:pPr>
    </w:p>
    <w:p w:rsidR="00CC11BB" w:rsidRPr="004468B5" w:rsidRDefault="00CC11BB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11BB" w:rsidRPr="004468B5" w:rsidRDefault="00CC11BB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6F65F3" w:rsidRPr="004468B5" w:rsidTr="00B60F8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6F65F3" w:rsidRPr="004468B5" w:rsidTr="00B60F81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6F65F3" w:rsidRPr="00E34C48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4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72%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6F65F3" w:rsidRPr="00E34C48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4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47%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00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9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41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65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7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8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5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7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1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71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1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2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1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3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88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6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5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8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0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</w:tr>
      <w:tr w:rsidR="006F65F3" w:rsidRPr="004468B5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4468B5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18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7</w:t>
            </w:r>
          </w:p>
        </w:tc>
      </w:tr>
      <w:tr w:rsidR="006F65F3" w:rsidRPr="00E34C48" w:rsidTr="00B60F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4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65F3" w:rsidRPr="00E34C48" w:rsidRDefault="006F65F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6F65F3" w:rsidRPr="00E34C48" w:rsidRDefault="006F65F3" w:rsidP="004468B5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56%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F65F3" w:rsidRPr="00E34C48" w:rsidRDefault="006F65F3" w:rsidP="00E34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6</w:t>
            </w:r>
          </w:p>
        </w:tc>
      </w:tr>
    </w:tbl>
    <w:p w:rsidR="005047E3" w:rsidRPr="004468B5" w:rsidRDefault="005047E3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D9E" w:rsidRPr="004468B5" w:rsidRDefault="008F6D9E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7" w:name="_Toc120696749"/>
      <w:r w:rsidRPr="004468B5">
        <w:lastRenderedPageBreak/>
        <w:t>Исполнение консолидированных бюджетов субъектов РФ по расходам (НАЦИОНАЛЬНАЯ ОБОРОНА)</w:t>
      </w:r>
      <w:r w:rsidR="00DC3EA4" w:rsidRPr="004468B5">
        <w:t xml:space="preserve"> </w:t>
      </w:r>
      <w:r w:rsidR="00962CF8" w:rsidRPr="004468B5">
        <w:t>за 20</w:t>
      </w:r>
      <w:r w:rsidR="00215468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5E573E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846"/>
        <w:gridCol w:w="553"/>
        <w:gridCol w:w="553"/>
        <w:gridCol w:w="846"/>
        <w:gridCol w:w="553"/>
        <w:gridCol w:w="553"/>
        <w:gridCol w:w="706"/>
        <w:gridCol w:w="553"/>
        <w:gridCol w:w="553"/>
        <w:gridCol w:w="846"/>
        <w:gridCol w:w="553"/>
        <w:gridCol w:w="553"/>
      </w:tblGrid>
      <w:tr w:rsidR="005E573E" w:rsidRPr="004468B5" w:rsidTr="0069334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5E573E" w:rsidRPr="004468B5" w:rsidTr="005E7926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8,02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0,9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8,4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,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9,05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5,5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9,5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7,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,09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,5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9,6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,43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,1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53,2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,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,80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,2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,4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,47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4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4,0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,79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,0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,90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,0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,1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,74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,0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2,8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,12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,3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7,7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36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,6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1,9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88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7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0,9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,89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,8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2,5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,22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,5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3,1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5,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,40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0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8,8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,57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,6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4,1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,15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1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8,4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610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,5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,17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,6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5E573E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47,14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40,42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15,38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2,5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5</w:t>
            </w:r>
          </w:p>
        </w:tc>
      </w:tr>
    </w:tbl>
    <w:p w:rsidR="000420CD" w:rsidRPr="004468B5" w:rsidRDefault="000420C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06"/>
        <w:gridCol w:w="553"/>
        <w:gridCol w:w="553"/>
        <w:gridCol w:w="706"/>
        <w:gridCol w:w="553"/>
        <w:gridCol w:w="553"/>
        <w:gridCol w:w="70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B548A2" w:rsidRPr="004468B5" w:rsidTr="00B548A2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B548A2" w:rsidRPr="004468B5" w:rsidTr="00B548A2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1,9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7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1,4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9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2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4,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8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3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9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3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6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0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,3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3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1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B11A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4468B5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,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B11A27" w:rsidRPr="00B11A27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1A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8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1A27" w:rsidRPr="00B11A27" w:rsidRDefault="00B11A2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2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11A27" w:rsidRPr="00B11A27" w:rsidRDefault="00B11A27" w:rsidP="00B11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6</w:t>
            </w:r>
          </w:p>
        </w:tc>
      </w:tr>
    </w:tbl>
    <w:p w:rsidR="00791EA5" w:rsidRPr="004468B5" w:rsidRDefault="00791EA5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698" w:rsidRPr="004468B5" w:rsidRDefault="0061013B" w:rsidP="00CC3698">
      <w:pPr>
        <w:pStyle w:val="2"/>
      </w:pPr>
      <w:bookmarkStart w:id="8" w:name="_Toc120696750"/>
      <w:r w:rsidRPr="004468B5">
        <w:t>Исполнение консолидированных бюджетов субъектов РФ по расходам (НАЦИОНАЛЬНАЯ ОБОРОНА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5E573E" w:rsidRPr="004468B5" w:rsidTr="00705DE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5E573E" w:rsidRPr="004468B5" w:rsidTr="00705DEF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5E573E" w:rsidRPr="004468B5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4468B5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A149E2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5E2BC0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5E573E" w:rsidRPr="00E7736C" w:rsidTr="000E169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73E" w:rsidRPr="00E7736C" w:rsidRDefault="005E573E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3</w:t>
            </w:r>
          </w:p>
        </w:tc>
      </w:tr>
    </w:tbl>
    <w:p w:rsidR="005E573E" w:rsidRPr="004468B5" w:rsidRDefault="005E573E" w:rsidP="0061013B">
      <w:pPr>
        <w:pStyle w:val="2"/>
      </w:pP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E1694" w:rsidRPr="004468B5" w:rsidTr="00A95B2E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0E1694" w:rsidRPr="004468B5" w:rsidTr="00A95B2E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E1694" w:rsidRPr="004468B5" w:rsidRDefault="000E1694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1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911FEC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E77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7</w:t>
            </w:r>
          </w:p>
        </w:tc>
      </w:tr>
    </w:tbl>
    <w:p w:rsidR="005E573E" w:rsidRPr="004468B5" w:rsidRDefault="005E573E" w:rsidP="0061013B">
      <w:pPr>
        <w:pStyle w:val="2"/>
      </w:pP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5E573E" w:rsidRPr="004468B5" w:rsidRDefault="005E573E" w:rsidP="0061013B">
      <w:pPr>
        <w:pStyle w:val="2"/>
      </w:pPr>
    </w:p>
    <w:p w:rsidR="00D95606" w:rsidRPr="00D95606" w:rsidRDefault="000420CD" w:rsidP="0061013B">
      <w:pPr>
        <w:pStyle w:val="2"/>
      </w:pPr>
      <w:bookmarkStart w:id="9" w:name="_Toc120696751"/>
      <w:r w:rsidRPr="004468B5">
        <w:t xml:space="preserve">Исполнение консолидированных бюджетов субъектов РФ по расходам (НАЦИОНАЛЬНАЯ БЕЗОПАСНОСТЬ И ПРАВООХРАНИТЕЛЬНАЯ ДЕЯТЕЛЬНОСТЬ) </w:t>
      </w:r>
      <w:r w:rsidR="00962CF8" w:rsidRPr="004468B5">
        <w:t>за 20</w:t>
      </w:r>
      <w:r w:rsidR="00215468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5E573E" w:rsidRPr="004468B5">
        <w:t>1</w:t>
      </w:r>
      <w:r w:rsidR="00962CF8" w:rsidRPr="004468B5">
        <w:t xml:space="preserve"> гг.</w:t>
      </w:r>
      <w:r w:rsidR="00D95606">
        <w:t xml:space="preserve"> Расходы на душу населения. Ранг.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B60F81" w:rsidRPr="004468B5" w:rsidTr="0069334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5E7926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5A525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6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4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5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4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A525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2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2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2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1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6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8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0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5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5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5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6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6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16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26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37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41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5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5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8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1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2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2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0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0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6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7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4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8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91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10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17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26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4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0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9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8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1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6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2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4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3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2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0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4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1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3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5A5251" w:rsidRPr="004468B5" w:rsidTr="00B548A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A5251" w:rsidRPr="004468B5" w:rsidRDefault="005A525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6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52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85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59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5251" w:rsidRPr="005A5251" w:rsidRDefault="005A5251" w:rsidP="005A5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817EA8" w:rsidRPr="004468B5" w:rsidRDefault="00817EA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8A2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A5251" w:rsidRPr="0007380E" w:rsidRDefault="005A5251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846"/>
        <w:gridCol w:w="553"/>
        <w:gridCol w:w="553"/>
      </w:tblGrid>
      <w:tr w:rsidR="00B548A2" w:rsidRPr="004468B5" w:rsidTr="00B548A2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B548A2" w:rsidRPr="004468B5" w:rsidTr="00B548A2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548A2" w:rsidRPr="004468B5" w:rsidRDefault="00B548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0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5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03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142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163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24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40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587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596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0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77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3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7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042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9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9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34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6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43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0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36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878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 764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8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79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812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67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6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5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2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67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085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3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3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7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14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43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55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82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08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760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9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5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6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4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47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66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5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59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87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7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5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5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854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9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99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820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60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6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655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61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11FEC" w:rsidRPr="001011E9" w:rsidRDefault="00911FEC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050" w:rsidRPr="004468B5" w:rsidRDefault="00904050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904050" w:rsidRPr="004468B5" w:rsidRDefault="00904050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698" w:rsidRPr="004468B5" w:rsidRDefault="0061013B" w:rsidP="00CC3698">
      <w:pPr>
        <w:pStyle w:val="2"/>
      </w:pPr>
      <w:bookmarkStart w:id="10" w:name="_Toc120696752"/>
      <w:r w:rsidRPr="004468B5">
        <w:t>Исполнение консолидированных бюджетов субъектов РФ по расходам (НАЦИОНАЛЬНАЯ БЕЗОПАСНОСТЬ И ПРАВООХРАНИТЕЛЬНАЯ ДЕЯТЕЛЬНОСТЬ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B60F81" w:rsidRPr="004468B5" w:rsidTr="00705DE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705DEF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6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1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3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7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3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1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0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7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1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0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7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2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B60F81" w:rsidRPr="004468B5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3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1402D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B60F81" w:rsidRPr="00E7736C" w:rsidTr="002F2FB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3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911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</w:tr>
    </w:tbl>
    <w:p w:rsidR="005A03E7" w:rsidRPr="004468B5" w:rsidRDefault="005A03E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817EA8" w:rsidRPr="004468B5" w:rsidRDefault="00817EA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6A9" w:rsidRPr="004468B5" w:rsidRDefault="008A36A9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8A36A9" w:rsidRPr="004468B5" w:rsidTr="00BD791C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8A36A9" w:rsidRPr="004468B5" w:rsidTr="00BD791C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36A9" w:rsidRPr="004468B5" w:rsidRDefault="008A36A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6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9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6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2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0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6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911FE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4468B5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1402D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A149E2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2C6A25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911FEC" w:rsidRPr="00A149E2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vAlign w:val="center"/>
          </w:tcPr>
          <w:p w:rsidR="00911FEC" w:rsidRPr="005E2BC0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11FEC" w:rsidRPr="002C6A25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911FEC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1FEC" w:rsidRPr="00E7736C" w:rsidRDefault="00911FE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214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EC" w:rsidRPr="00E7736C" w:rsidRDefault="00911FE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5E2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11FEC" w:rsidRPr="00E7736C" w:rsidRDefault="00911FEC" w:rsidP="00911FE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7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F81" w:rsidRPr="004468B5" w:rsidRDefault="00B60F81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6A9" w:rsidRPr="004468B5" w:rsidRDefault="008A36A9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11" w:name="_Toc120696753"/>
      <w:r w:rsidRPr="004468B5">
        <w:lastRenderedPageBreak/>
        <w:t>Исполнение консолидированных бюджетов субъектов РФ по расходам (НАЦИОНАЛЬНАЯ ЭКОНОМИКА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B60F81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B60F81" w:rsidRPr="004468B5" w:rsidTr="00817EA8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22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07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46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92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19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52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70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50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4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94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33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23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12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88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37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5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55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4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50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8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5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4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9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4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0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78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36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88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 35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2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4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6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1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18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0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5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81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9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5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4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2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8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1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3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13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7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40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51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52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8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2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4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26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90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5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5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38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9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9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11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54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4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4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7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54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9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9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38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74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98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38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8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5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8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2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5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56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6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BD791C" w:rsidRPr="004468B5" w:rsidTr="00BD791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494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100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71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06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0</w:t>
            </w:r>
          </w:p>
        </w:tc>
      </w:tr>
    </w:tbl>
    <w:p w:rsidR="000420CD" w:rsidRPr="004468B5" w:rsidRDefault="000420CD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817EA8" w:rsidRPr="004468B5" w:rsidRDefault="00817EA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BD791C" w:rsidRPr="004468B5" w:rsidTr="00BD791C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BD791C" w:rsidRPr="004468B5" w:rsidTr="00BD791C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D791C" w:rsidRPr="004468B5" w:rsidRDefault="00BD791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 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 7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 101</w:t>
            </w:r>
          </w:p>
        </w:tc>
        <w:tc>
          <w:tcPr>
            <w:tcW w:w="0" w:type="auto"/>
            <w:vAlign w:val="center"/>
          </w:tcPr>
          <w:p w:rsidR="00D95610" w:rsidRPr="00D95610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95610" w:rsidRPr="00D95610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 6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 0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1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3 3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7 527</w:t>
            </w:r>
          </w:p>
        </w:tc>
        <w:tc>
          <w:tcPr>
            <w:tcW w:w="0" w:type="auto"/>
            <w:vAlign w:val="center"/>
          </w:tcPr>
          <w:p w:rsidR="00D95610" w:rsidRPr="00D95610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95610" w:rsidRPr="00D95610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6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8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176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9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992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8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0 309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3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 79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5 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 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0 942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689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 3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1 344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6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309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238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7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8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5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274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5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478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15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8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52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7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5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 342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54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7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3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0 298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 255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D9561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74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95610" w:rsidRPr="001011E9" w:rsidRDefault="00D95610" w:rsidP="0010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1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91C" w:rsidRPr="004468B5" w:rsidRDefault="00BD791C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D791C" w:rsidRPr="004468B5" w:rsidRDefault="00BD791C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698" w:rsidRPr="004468B5" w:rsidRDefault="0061013B" w:rsidP="00CC3698">
      <w:pPr>
        <w:pStyle w:val="2"/>
      </w:pPr>
      <w:bookmarkStart w:id="12" w:name="_Toc120696754"/>
      <w:r w:rsidRPr="004468B5">
        <w:t>Исполнение консолидированных бюджетов субъектов РФ по расходам (НАЦИОНАЛЬНАЯ ЭКОНОМИКА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705DEF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2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6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2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6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705DEF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8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,2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,1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,7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3,3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,6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7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8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60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2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0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30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63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74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0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8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14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7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9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14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7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9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2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6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7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1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24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0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9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4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4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8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4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1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8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1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73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8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44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9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8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21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30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1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30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61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9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23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7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5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00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1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9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44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2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94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1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5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13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38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0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13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6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35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37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B60F81" w:rsidRPr="004468B5" w:rsidTr="00705DE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4,7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8,22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6,66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4,72%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A149E2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1</w:t>
            </w:r>
          </w:p>
        </w:tc>
      </w:tr>
    </w:tbl>
    <w:p w:rsidR="0061013B" w:rsidRDefault="0061013B" w:rsidP="0061013B">
      <w:pPr>
        <w:pStyle w:val="2"/>
      </w:pPr>
    </w:p>
    <w:p w:rsidR="0061013B" w:rsidRDefault="0061013B" w:rsidP="0061013B"/>
    <w:p w:rsidR="0061013B" w:rsidRPr="0061013B" w:rsidRDefault="0061013B" w:rsidP="006101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E242B1" w:rsidRPr="004468B5" w:rsidTr="00E242B1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242B1" w:rsidRPr="004468B5" w:rsidRDefault="0061013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br w:type="page"/>
            </w:r>
            <w:r w:rsidR="00910E31" w:rsidRPr="004468B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E242B1"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1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1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,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,87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D95610" w:rsidRPr="004468B5" w:rsidTr="00EC1327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5,00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53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3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84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2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06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2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4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3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62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52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6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59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4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8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5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72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09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9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6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7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86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43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4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9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63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9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61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19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</w:tr>
      <w:tr w:rsidR="00D95610" w:rsidRPr="004468B5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149E2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4468B5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D95610" w:rsidRPr="00A149E2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45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D95610" w:rsidRPr="00A53EFA" w:rsidTr="00EC132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3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4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5610" w:rsidRPr="00A53EFA" w:rsidRDefault="00D9561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D956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6,17%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95610" w:rsidRPr="00A53EFA" w:rsidRDefault="00D95610" w:rsidP="00A53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53EF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9</w:t>
            </w:r>
          </w:p>
        </w:tc>
      </w:tr>
    </w:tbl>
    <w:p w:rsidR="00B60F81" w:rsidRPr="004468B5" w:rsidRDefault="00B60F81" w:rsidP="0061013B">
      <w:pPr>
        <w:pStyle w:val="2"/>
      </w:pPr>
    </w:p>
    <w:p w:rsidR="00D95606" w:rsidRPr="00D95606" w:rsidRDefault="009520FC" w:rsidP="0061013B">
      <w:pPr>
        <w:pStyle w:val="2"/>
      </w:pPr>
      <w:r w:rsidRPr="004468B5">
        <w:br w:type="page"/>
      </w:r>
      <w:bookmarkStart w:id="13" w:name="_Toc120696755"/>
      <w:r w:rsidR="0078776C" w:rsidRPr="004468B5">
        <w:lastRenderedPageBreak/>
        <w:t xml:space="preserve">Исполнение консолидированных бюджетов субъектов РФ по расходам </w:t>
      </w:r>
      <w:r w:rsidR="000420CD" w:rsidRPr="004468B5">
        <w:t xml:space="preserve">(ЖИЛИЩНО-КОММУНАЛЬНОЕ ХОЗЯЙСТВО)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B60F81" w:rsidRPr="004468B5">
        <w:t>1</w:t>
      </w:r>
      <w:r w:rsidR="00962CF8" w:rsidRPr="004468B5">
        <w:t xml:space="preserve"> гг.</w:t>
      </w:r>
      <w:r w:rsidR="00D95606">
        <w:t xml:space="preserve"> Расходы на душу населения. Ранг.</w:t>
      </w:r>
      <w:bookmarkEnd w:id="13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B60F81" w:rsidRPr="004468B5" w:rsidTr="005E7926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15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29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31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91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64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88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15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7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6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2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4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6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0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4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24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27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32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9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4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4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0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3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6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4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6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31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72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91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37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 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4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8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4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0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9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2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2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9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3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1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54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6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1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7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1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6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1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11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6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3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7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5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6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0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6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6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2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7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3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5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2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6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8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6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71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0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1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3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B4068A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43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89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87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862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9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68A" w:rsidRPr="004468B5" w:rsidRDefault="00B4068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5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242B1" w:rsidRPr="004468B5" w:rsidTr="00E242B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7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0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54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65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474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2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43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88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08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0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0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9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7 75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184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0 03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39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33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 07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05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2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4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26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19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2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69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10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9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0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94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2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0FC" w:rsidRPr="004468B5" w:rsidRDefault="009520FC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61013B" w:rsidP="00CC3698">
      <w:pPr>
        <w:pStyle w:val="2"/>
      </w:pPr>
      <w:bookmarkStart w:id="14" w:name="_Toc120696756"/>
      <w:r w:rsidRPr="004468B5">
        <w:lastRenderedPageBreak/>
        <w:t>Исполнение консолидированных бюджетов субъектов РФ по расходам (ЖИЛИЩНО-КОММУНАЛЬНОЕ ХОЗЯЙСТВО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14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B60F81" w:rsidRPr="004468B5" w:rsidTr="00B4068A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B4068A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,5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,2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,7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9,0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2,0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1,9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1,3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10,5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1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1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4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5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7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0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7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9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7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,1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8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1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3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4,5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9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8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4,7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2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9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5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,4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5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3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9,4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3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9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,0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0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4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3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5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0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4,8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8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8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8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,9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6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4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4,9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1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9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5,3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0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3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4,9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6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7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7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B60F81" w:rsidRPr="004468B5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4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7,7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C6A2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C6A2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B60F81" w:rsidRPr="00E7736C" w:rsidTr="00B406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,74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,56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,36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7,10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7</w:t>
            </w:r>
          </w:p>
        </w:tc>
      </w:tr>
    </w:tbl>
    <w:p w:rsidR="00910E31" w:rsidRPr="004468B5" w:rsidRDefault="00910E31" w:rsidP="0061013B">
      <w:pPr>
        <w:pStyle w:val="2"/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60F81" w:rsidRPr="004468B5" w:rsidRDefault="00B60F81" w:rsidP="0061013B">
      <w:pPr>
        <w:pStyle w:val="2"/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E242B1" w:rsidRPr="004468B5" w:rsidTr="00E242B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5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,9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,1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3,0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3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5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6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6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58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4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47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27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15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1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6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8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70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2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4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3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4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5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7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84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397780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E7736C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6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5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5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,7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E7736C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97780" w:rsidRPr="00E7736C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,22%</w:t>
            </w:r>
          </w:p>
        </w:tc>
        <w:tc>
          <w:tcPr>
            <w:tcW w:w="0" w:type="auto"/>
            <w:vAlign w:val="center"/>
          </w:tcPr>
          <w:p w:rsidR="00397780" w:rsidRPr="00E7736C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7780" w:rsidRPr="00E7736C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</w:tr>
    </w:tbl>
    <w:p w:rsidR="00B60F81" w:rsidRPr="004468B5" w:rsidRDefault="00B60F81" w:rsidP="0061013B">
      <w:pPr>
        <w:pStyle w:val="2"/>
      </w:pPr>
    </w:p>
    <w:p w:rsidR="00B60F81" w:rsidRPr="004468B5" w:rsidRDefault="00B60F81" w:rsidP="0061013B">
      <w:pPr>
        <w:pStyle w:val="2"/>
      </w:pPr>
    </w:p>
    <w:p w:rsidR="00B4068A" w:rsidRPr="004468B5" w:rsidRDefault="00B4068A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15" w:name="_Toc120696757"/>
      <w:r w:rsidRPr="004468B5">
        <w:lastRenderedPageBreak/>
        <w:t>Исполнение консолидированных бюджетов субъектов РФ по расходам (ОХРАНА ОКРУЖАЮЩЕЙ СРЕДЫ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B60F81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B60F81" w:rsidRPr="004468B5" w:rsidTr="00D53BF0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2,2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2,6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179,8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3,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2,7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7,9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53,6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1,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,8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,6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8,9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2,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,2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,6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9,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,2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,1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7,6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6,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,5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,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96,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7,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1,0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0,5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34,0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9,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,8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8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1,9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,8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,9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5,8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2,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,1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5,8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0,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,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,8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,4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48,5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,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6,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,6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3,9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,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,8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58,8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,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,0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,7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7,2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,9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0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2,0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,9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,6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71,8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7,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8,8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9,7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5,3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4,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1,6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,7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5,3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0,9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,9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,8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3,1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B60F81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82,7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80,5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81,9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3,5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27F" w:rsidRPr="004468B5" w:rsidRDefault="00C9427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846"/>
        <w:gridCol w:w="553"/>
        <w:gridCol w:w="553"/>
      </w:tblGrid>
      <w:tr w:rsidR="00E242B1" w:rsidRPr="004468B5" w:rsidTr="00E242B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7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68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8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3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0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4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4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1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1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2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2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34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5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8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07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64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19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5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9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3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3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0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9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74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96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6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3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07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9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6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7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2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20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202C2" w:rsidRDefault="00397780" w:rsidP="00420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0</w:t>
            </w:r>
            <w:r w:rsidR="004202C2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20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20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9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97780" w:rsidRPr="001011E9" w:rsidRDefault="00397780" w:rsidP="0039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8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61013B" w:rsidP="00CC3698">
      <w:pPr>
        <w:pStyle w:val="2"/>
      </w:pPr>
      <w:bookmarkStart w:id="16" w:name="_Toc120696758"/>
      <w:r w:rsidRPr="004468B5">
        <w:lastRenderedPageBreak/>
        <w:t>Исполнение консолидированных бюджетов субъектов РФ по расходам (ОХРАНА ОКРУЖАЮЩЕЙ СРЕДЫ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B60F81" w:rsidRPr="004468B5" w:rsidTr="00705DE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60F81" w:rsidRPr="004468B5" w:rsidTr="00705DEF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B60F81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4468B5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7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477210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3A07D0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2D28D1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B60F81" w:rsidRPr="00E7736C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60F81" w:rsidRPr="00E7736C" w:rsidRDefault="00B60F8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60F81" w:rsidRPr="00E7736C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F81" w:rsidRPr="00E7736C" w:rsidRDefault="00B60F81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</w:tr>
    </w:tbl>
    <w:p w:rsidR="00B60F81" w:rsidRPr="004468B5" w:rsidRDefault="00B60F81" w:rsidP="0061013B">
      <w:pPr>
        <w:pStyle w:val="2"/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724647" w:rsidRDefault="0072464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13B" w:rsidRPr="004468B5" w:rsidRDefault="0061013B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242B1" w:rsidRPr="004468B5" w:rsidTr="00E242B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2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6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8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7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397780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4468B5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2D28D1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477210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97780" w:rsidRPr="00477210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397780" w:rsidRPr="003A07D0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97780" w:rsidRPr="002C6A25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397780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7780" w:rsidRPr="00E7736C" w:rsidRDefault="00397780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780" w:rsidRPr="00E7736C" w:rsidRDefault="00397780" w:rsidP="002D2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E7736C" w:rsidRDefault="00397780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7780" w:rsidRPr="00E7736C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97780" w:rsidRPr="00E7736C" w:rsidRDefault="00397780" w:rsidP="003977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397780" w:rsidRPr="00E7736C" w:rsidRDefault="00397780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97780" w:rsidRPr="00E7736C" w:rsidRDefault="00397780" w:rsidP="002C6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5</w:t>
            </w:r>
          </w:p>
        </w:tc>
      </w:tr>
    </w:tbl>
    <w:p w:rsidR="00B60F81" w:rsidRPr="004468B5" w:rsidRDefault="00B60F81" w:rsidP="0061013B">
      <w:pPr>
        <w:pStyle w:val="2"/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60F81" w:rsidRPr="004468B5" w:rsidRDefault="00B60F81" w:rsidP="0061013B">
      <w:pPr>
        <w:pStyle w:val="2"/>
      </w:pPr>
    </w:p>
    <w:p w:rsidR="00D95606" w:rsidRPr="00D95606" w:rsidRDefault="000420CD" w:rsidP="0061013B">
      <w:pPr>
        <w:pStyle w:val="2"/>
      </w:pPr>
      <w:bookmarkStart w:id="17" w:name="_Toc120696759"/>
      <w:r w:rsidRPr="004468B5">
        <w:t>Исполнение консолидированных бюджетов субъектов РФ по расходам (ОБРАЗОВАНИЕ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B60F81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1196"/>
        <w:gridCol w:w="553"/>
        <w:gridCol w:w="553"/>
        <w:gridCol w:w="1196"/>
        <w:gridCol w:w="553"/>
        <w:gridCol w:w="553"/>
      </w:tblGrid>
      <w:tr w:rsidR="002F47B7" w:rsidRPr="004468B5" w:rsidTr="00D53BF0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2F47B7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301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39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28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17 114,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 37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753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09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93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17 048,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 60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195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07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44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5 221,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86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9 595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67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90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 975,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 58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708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64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14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2 649,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09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8 981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08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45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2 183,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3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24 509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23 33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21 90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0 454,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 29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9 207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66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45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 676,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81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365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5 15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5 31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5 102,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51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523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59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54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559,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58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138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91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22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06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634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19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95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228,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6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432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8 66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9 69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1 214,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 5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148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18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36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425,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47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015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68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63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472,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85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896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63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76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2 776,4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90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9 680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27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28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36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919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98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26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206,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75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987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82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4 274,7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7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9E2168" w:rsidRPr="004468B5" w:rsidTr="003C498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633</w:t>
            </w:r>
          </w:p>
        </w:tc>
        <w:tc>
          <w:tcPr>
            <w:tcW w:w="0" w:type="auto"/>
            <w:vAlign w:val="center"/>
          </w:tcPr>
          <w:p w:rsidR="009E2168" w:rsidRPr="005249BA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421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E2168" w:rsidRPr="009E2168" w:rsidRDefault="009E2168" w:rsidP="009E2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452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17 502,8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E2168" w:rsidRPr="004468B5" w:rsidRDefault="009E2168" w:rsidP="0044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7 26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168" w:rsidRPr="004468B5" w:rsidRDefault="009E2168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9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4202C2" w:rsidRDefault="004202C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202C2" w:rsidRDefault="004202C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27F" w:rsidRPr="00C9427F" w:rsidRDefault="00C9427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96"/>
        <w:gridCol w:w="553"/>
        <w:gridCol w:w="553"/>
        <w:gridCol w:w="1196"/>
        <w:gridCol w:w="553"/>
        <w:gridCol w:w="553"/>
        <w:gridCol w:w="1196"/>
        <w:gridCol w:w="553"/>
        <w:gridCol w:w="553"/>
        <w:gridCol w:w="1196"/>
        <w:gridCol w:w="553"/>
        <w:gridCol w:w="553"/>
        <w:gridCol w:w="98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 44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 5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 85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 199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 655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 63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 25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 58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 854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 564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88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95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 1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 27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8 999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26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18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06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01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8 873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9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3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34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57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13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 209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3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78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88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9 308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 3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 60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 0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 582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33 224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 10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96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63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838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6 608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57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2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 196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4 18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7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68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80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913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1 115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8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0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16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973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5 521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6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7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9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83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9 786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 2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 25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 9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 531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8 429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77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3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60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31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 645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6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39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96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919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2 303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46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81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33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301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6 836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77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10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0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431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8 260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5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80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6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856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 762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5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57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56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 40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08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2 719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6B641A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7 67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9 01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0 2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1 67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41A" w:rsidRPr="004468B5" w:rsidRDefault="006B641A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 833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B641A" w:rsidRPr="004202C2" w:rsidRDefault="006B641A" w:rsidP="006B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:rsidR="002F47B7" w:rsidRPr="004468B5" w:rsidRDefault="002F47B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C44C52" w:rsidP="00CC3698">
      <w:pPr>
        <w:pStyle w:val="2"/>
      </w:pPr>
      <w:bookmarkStart w:id="18" w:name="_Toc120696760"/>
      <w:r w:rsidRPr="004468B5">
        <w:lastRenderedPageBreak/>
        <w:t>Исполнение консолидированных бюджетов субъектов РФ по расходам (ОБРАЗОВАНИЕ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2F47B7" w:rsidRPr="004468B5" w:rsidTr="00705DE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2F47B7" w:rsidRPr="004468B5" w:rsidTr="00705DEF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,53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,4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,6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,0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5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,03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,03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,22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,2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1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2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8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1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1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1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4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27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53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3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4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8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0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4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7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2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0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4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22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65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2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1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7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0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5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1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1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5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0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57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5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6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8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21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6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8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9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45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6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5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82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7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33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21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55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47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3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9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57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7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93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87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99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6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7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07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96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24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51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65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2F47B7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4468B5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42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80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25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28%</w:t>
            </w:r>
          </w:p>
        </w:tc>
        <w:tc>
          <w:tcPr>
            <w:tcW w:w="0" w:type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477210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3A07D0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2D28D1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2F47B7" w:rsidRPr="00E7736C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47B7" w:rsidRPr="00E7736C" w:rsidRDefault="002F47B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8,81%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1,43%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1,64%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2,19%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E7736C" w:rsidRDefault="002F47B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7B7" w:rsidRPr="00E7736C" w:rsidRDefault="002F47B7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6</w:t>
            </w:r>
          </w:p>
        </w:tc>
      </w:tr>
    </w:tbl>
    <w:p w:rsidR="00724647" w:rsidRPr="004468B5" w:rsidRDefault="00724647" w:rsidP="0061013B">
      <w:pPr>
        <w:pStyle w:val="2"/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2F47B7" w:rsidRPr="004468B5" w:rsidRDefault="002F47B7" w:rsidP="0061013B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5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,8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,08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,70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3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54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5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69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9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6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36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16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9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90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6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8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88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8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59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3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17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6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65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27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22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7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08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74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9E572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4468B5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47721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6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3A07D0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2D28D1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9E5726" w:rsidRPr="0047721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99%</w:t>
            </w:r>
          </w:p>
        </w:tc>
        <w:tc>
          <w:tcPr>
            <w:tcW w:w="0" w:type="auto"/>
            <w:vAlign w:val="center"/>
          </w:tcPr>
          <w:p w:rsidR="009E5726" w:rsidRPr="003A07D0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E5726" w:rsidRPr="002D28D1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9E5726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5726" w:rsidRPr="00E7736C" w:rsidRDefault="009E572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9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7,7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5726" w:rsidRPr="00E7736C" w:rsidRDefault="009E5726" w:rsidP="009E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E5726" w:rsidRPr="00E7736C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7,00%</w:t>
            </w:r>
          </w:p>
        </w:tc>
        <w:tc>
          <w:tcPr>
            <w:tcW w:w="0" w:type="auto"/>
            <w:vAlign w:val="center"/>
          </w:tcPr>
          <w:p w:rsidR="009E5726" w:rsidRPr="00E7736C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E5726" w:rsidRPr="00E7736C" w:rsidRDefault="009E5726" w:rsidP="004C0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</w:tr>
    </w:tbl>
    <w:p w:rsidR="002F47B7" w:rsidRPr="004468B5" w:rsidRDefault="002F47B7" w:rsidP="0061013B">
      <w:pPr>
        <w:pStyle w:val="2"/>
      </w:pPr>
    </w:p>
    <w:p w:rsidR="002F47B7" w:rsidRPr="004468B5" w:rsidRDefault="002F47B7" w:rsidP="0061013B">
      <w:pPr>
        <w:pStyle w:val="2"/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19" w:name="_Toc120696761"/>
      <w:r w:rsidRPr="004468B5">
        <w:lastRenderedPageBreak/>
        <w:t>Исполнение консолидированных бюджетов субъектов РФ по расходам (КУЛЬТУРА, КИНЕМАТОГРАФИЯ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420BF4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</w:tblGrid>
      <w:tr w:rsidR="00606467" w:rsidRPr="004468B5" w:rsidTr="0072464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606467" w:rsidRPr="004468B5" w:rsidTr="00724647">
        <w:trPr>
          <w:cantSplit/>
          <w:trHeight w:val="119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96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0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3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5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61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7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77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9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9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06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4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5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3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0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4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7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5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3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98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8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9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19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6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5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9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70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5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3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2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7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7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1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8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8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4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30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8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5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1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64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5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8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2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4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3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0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4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2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2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2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6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3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7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9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6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2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0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3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5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2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06467" w:rsidRPr="004468B5" w:rsidTr="0072464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83</w:t>
            </w:r>
          </w:p>
        </w:tc>
        <w:tc>
          <w:tcPr>
            <w:tcW w:w="0" w:type="auto"/>
            <w:vAlign w:val="center"/>
          </w:tcPr>
          <w:p w:rsidR="00606467" w:rsidRPr="003A07D0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96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100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31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467" w:rsidRPr="004468B5" w:rsidRDefault="00606467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F4544A" w:rsidRDefault="00F4544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4544A" w:rsidRPr="00F4544A" w:rsidRDefault="00F4544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19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8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 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3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3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7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 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7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4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77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9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29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0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3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050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61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21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 815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8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073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620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811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7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96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53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72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0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52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662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7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0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331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48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</w:tr>
      <w:tr w:rsidR="00F61BF6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 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7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61BF6" w:rsidRPr="004468B5" w:rsidRDefault="00F61BF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839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61BF6" w:rsidRPr="00F4544A" w:rsidRDefault="00F61BF6" w:rsidP="00F45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5</w:t>
            </w:r>
          </w:p>
        </w:tc>
      </w:tr>
    </w:tbl>
    <w:p w:rsidR="00606467" w:rsidRPr="004468B5" w:rsidRDefault="0060646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37" w:rsidRDefault="00232D3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C44C52" w:rsidP="00CC3698">
      <w:pPr>
        <w:pStyle w:val="2"/>
      </w:pPr>
      <w:bookmarkStart w:id="20" w:name="_Toc120696762"/>
      <w:r w:rsidRPr="004468B5">
        <w:lastRenderedPageBreak/>
        <w:t>Исполнение консолидированных бюджетов субъектов РФ по расходам (КУЛЬТУРА, КИНЕМАТОГРАФИЯ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C1327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EC1327" w:rsidRPr="004468B5" w:rsidTr="00924E89">
        <w:trPr>
          <w:cantSplit/>
          <w:trHeight w:val="1635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0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2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2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0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9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2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9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9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9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2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2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9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2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2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9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4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2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EC1327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71%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0A1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42%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60%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55%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4</w:t>
            </w:r>
          </w:p>
        </w:tc>
      </w:tr>
    </w:tbl>
    <w:p w:rsidR="00606467" w:rsidRPr="004468B5" w:rsidRDefault="0060646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327" w:rsidRDefault="00EC1327">
      <w:pPr>
        <w:spacing w:after="0" w:line="240" w:lineRule="auto"/>
        <w:rPr>
          <w:lang w:val="en-US"/>
        </w:rPr>
      </w:pPr>
      <w:r>
        <w:br w:type="page"/>
      </w:r>
    </w:p>
    <w:p w:rsidR="00EC1327" w:rsidRPr="00EC1327" w:rsidRDefault="00EC132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06467" w:rsidRPr="004468B5" w:rsidRDefault="00606467" w:rsidP="0061013B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127C74">
        <w:trPr>
          <w:cantSplit/>
          <w:trHeight w:val="159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1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8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9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5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0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1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3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EC1327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4468B5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47721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3A07D0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553B6F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EC1327" w:rsidRPr="0047721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vAlign w:val="center"/>
          </w:tcPr>
          <w:p w:rsidR="00EC1327" w:rsidRPr="003A07D0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C1327" w:rsidRPr="00553B6F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EC1327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1327" w:rsidRPr="00E7736C" w:rsidRDefault="00EC1327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3A0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EC132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5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1327" w:rsidRPr="00E7736C" w:rsidRDefault="00EC1327" w:rsidP="00603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36%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C1327" w:rsidRPr="00E7736C" w:rsidRDefault="00EC1327" w:rsidP="00127C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8</w:t>
            </w:r>
          </w:p>
        </w:tc>
      </w:tr>
    </w:tbl>
    <w:p w:rsidR="004468B5" w:rsidRDefault="004468B5" w:rsidP="0061013B">
      <w:pPr>
        <w:pStyle w:val="2"/>
      </w:pPr>
    </w:p>
    <w:p w:rsidR="004468B5" w:rsidRDefault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D95606" w:rsidRPr="00D95606" w:rsidRDefault="000420CD" w:rsidP="0061013B">
      <w:pPr>
        <w:pStyle w:val="2"/>
      </w:pPr>
      <w:bookmarkStart w:id="21" w:name="_Toc120696763"/>
      <w:r w:rsidRPr="004468B5">
        <w:lastRenderedPageBreak/>
        <w:t>Исполнение консолидированных бюджетов субъектов РФ по расходам (ЗДРАВООХРАНЕНИЕ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606467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451DDC" w:rsidRPr="004468B5" w:rsidTr="00D53BF0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451DDC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495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3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 25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39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 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329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40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 83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06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 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40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7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28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1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05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6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35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5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8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29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4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92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7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580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8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95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4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0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135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41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79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93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8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60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1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49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64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18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68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5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 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06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3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26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3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04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17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20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7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8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53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7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14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1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7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06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7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20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4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47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1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73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8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87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7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63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58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6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4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77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7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21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9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79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5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54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3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11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5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6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27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5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9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451DDC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482</w:t>
            </w:r>
          </w:p>
        </w:tc>
        <w:tc>
          <w:tcPr>
            <w:tcW w:w="0" w:type="auto"/>
            <w:vAlign w:val="center"/>
          </w:tcPr>
          <w:p w:rsidR="00451DDC" w:rsidRPr="003A07D0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417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 308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73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 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1DDC" w:rsidRPr="004468B5" w:rsidRDefault="00451DD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</w:tr>
    </w:tbl>
    <w:p w:rsidR="00705DEF" w:rsidRPr="004468B5" w:rsidRDefault="00705DEF" w:rsidP="004468B5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</w:p>
    <w:p w:rsidR="00705DEF" w:rsidRPr="004468B5" w:rsidRDefault="00705DEF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b/>
          <w:sz w:val="28"/>
          <w:szCs w:val="28"/>
        </w:rPr>
        <w:br w:type="page"/>
      </w:r>
    </w:p>
    <w:p w:rsidR="00451DDC" w:rsidRDefault="00451DDC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031" w:rsidRPr="004468B5" w:rsidRDefault="00064031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9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869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9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 2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 729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579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 737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0 79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8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287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9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0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8 765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113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212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89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488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960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6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497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8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528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36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3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918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432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6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 947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4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 110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</w:tr>
      <w:tr w:rsidR="00577A41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4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3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7A41" w:rsidRPr="004468B5" w:rsidRDefault="00577A4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045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7A41" w:rsidRPr="00D571A9" w:rsidRDefault="00577A41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9</w:t>
            </w:r>
          </w:p>
        </w:tc>
      </w:tr>
    </w:tbl>
    <w:p w:rsidR="00451DDC" w:rsidRPr="004468B5" w:rsidRDefault="00451DDC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467" w:rsidRPr="004468B5" w:rsidRDefault="0060646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467" w:rsidRDefault="00606467" w:rsidP="004468B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468B5" w:rsidRPr="004468B5" w:rsidRDefault="004468B5" w:rsidP="004468B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C3698" w:rsidRPr="004468B5" w:rsidRDefault="00D95606" w:rsidP="00064031">
      <w:pPr>
        <w:pStyle w:val="2"/>
      </w:pPr>
      <w:r>
        <w:rPr>
          <w:rFonts w:eastAsia="Times New Roman"/>
          <w:bCs/>
        </w:rPr>
        <w:br w:type="page"/>
      </w:r>
      <w:bookmarkStart w:id="22" w:name="_Toc120696764"/>
      <w:r w:rsidR="00B3531C" w:rsidRPr="004468B5">
        <w:lastRenderedPageBreak/>
        <w:t>Исполнение консолидированных бюджетов субъектов РФ по расходам (ЗДРАВООХРАНЕНИЕ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3B0632" w:rsidRPr="004468B5" w:rsidTr="00705DE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3B0632" w:rsidRPr="004468B5" w:rsidTr="00705DEF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B0632" w:rsidRPr="004468B5" w:rsidRDefault="003B0632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6,29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,2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,2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,3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2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,2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,0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3,43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3,1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1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6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2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6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65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75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8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92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65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8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6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82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79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1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3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69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6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7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1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99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4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7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0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6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13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3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2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89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7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4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23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3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7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7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0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7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92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6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1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28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7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2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8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3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3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95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54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65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51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49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70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3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95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9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02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2420A2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4468B5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2420A2" w:rsidRPr="001C4F97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1C4F9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73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16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6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45%</w:t>
            </w:r>
          </w:p>
        </w:tc>
        <w:tc>
          <w:tcPr>
            <w:tcW w:w="0" w:type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47721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3A07D0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553B6F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2420A2" w:rsidRPr="00E7736C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420A2" w:rsidRPr="00E7736C" w:rsidRDefault="002420A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6,70%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3,38%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2,53%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AD7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3,01%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420A2" w:rsidRPr="00E7736C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E7736C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E7736C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0A2" w:rsidRPr="00E7736C" w:rsidRDefault="002420A2" w:rsidP="002420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</w:p>
        </w:tc>
      </w:tr>
    </w:tbl>
    <w:p w:rsidR="00957795" w:rsidRPr="004468B5" w:rsidRDefault="00957795" w:rsidP="004468B5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</w:p>
    <w:p w:rsidR="005A03E7" w:rsidRPr="004468B5" w:rsidRDefault="005A03E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3B0632" w:rsidRDefault="003B063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031" w:rsidRPr="004468B5" w:rsidRDefault="000640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080"/>
        <w:gridCol w:w="553"/>
        <w:gridCol w:w="553"/>
        <w:gridCol w:w="1080"/>
        <w:gridCol w:w="553"/>
        <w:gridCol w:w="553"/>
        <w:gridCol w:w="1080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2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2,01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3,81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8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81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3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6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72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7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41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9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8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6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66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3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34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8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42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8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83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88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45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8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5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51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02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66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6F7BBC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4468B5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47721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3A07D0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553B6F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F7BBC" w:rsidRPr="0047721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0%</w:t>
            </w:r>
          </w:p>
        </w:tc>
        <w:tc>
          <w:tcPr>
            <w:tcW w:w="0" w:type="auto"/>
            <w:vAlign w:val="center"/>
          </w:tcPr>
          <w:p w:rsidR="006F7BBC" w:rsidRPr="003A07D0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F7BBC" w:rsidRPr="00553B6F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6F7BBC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F7BBC" w:rsidRPr="00E7736C" w:rsidRDefault="006F7BB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0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F7BBC" w:rsidRPr="00E7736C" w:rsidRDefault="006F7BBC" w:rsidP="006F7B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F7BBC" w:rsidRPr="00E7736C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1,88%</w:t>
            </w:r>
          </w:p>
        </w:tc>
        <w:tc>
          <w:tcPr>
            <w:tcW w:w="0" w:type="auto"/>
            <w:vAlign w:val="center"/>
          </w:tcPr>
          <w:p w:rsidR="006F7BBC" w:rsidRPr="00E7736C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F7BBC" w:rsidRPr="00E7736C" w:rsidRDefault="006F7BBC" w:rsidP="00577A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</w:tr>
    </w:tbl>
    <w:p w:rsidR="003B0632" w:rsidRPr="004468B5" w:rsidRDefault="003B063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632" w:rsidRPr="004468B5" w:rsidRDefault="003B0632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8B5" w:rsidRDefault="004468B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95606" w:rsidRPr="00D95606" w:rsidRDefault="000420CD" w:rsidP="0061013B">
      <w:pPr>
        <w:pStyle w:val="2"/>
      </w:pPr>
      <w:bookmarkStart w:id="23" w:name="_Toc120696765"/>
      <w:r w:rsidRPr="004468B5">
        <w:lastRenderedPageBreak/>
        <w:t>Исполнение консолидированных бюджетов субъектов РФ по расходам (СОЦИАЛЬНАЯ ПОЛИТИКА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726E06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3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726E06" w:rsidRPr="004468B5" w:rsidTr="005E7926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726E06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903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17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60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36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1 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536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66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55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92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 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34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9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2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0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02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0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7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6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45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8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2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8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7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03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6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5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5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991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07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09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12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399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1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9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2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24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8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7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6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629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8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0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1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68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8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4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4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6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86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1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5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4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 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370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81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79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22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29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6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6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2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7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17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39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0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6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3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78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1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7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6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7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1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0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1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65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6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0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1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690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5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951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726E06" w:rsidRPr="004468B5" w:rsidTr="00726E06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30</w:t>
            </w:r>
          </w:p>
        </w:tc>
        <w:tc>
          <w:tcPr>
            <w:tcW w:w="0" w:type="auto"/>
            <w:vAlign w:val="center"/>
          </w:tcPr>
          <w:p w:rsidR="00726E06" w:rsidRPr="003A07D0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16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52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20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 9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E06" w:rsidRPr="004468B5" w:rsidRDefault="00726E06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71A9" w:rsidRP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877574" w:rsidRPr="004468B5" w:rsidTr="00EC1327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 6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 566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 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5 7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 240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6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8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 558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4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479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3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8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979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0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4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8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 135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6 8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7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 6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6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1 703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2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852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2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6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016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8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4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251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9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4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783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9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221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0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5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5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2 596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1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915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7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85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0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8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141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2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2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265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3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8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2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18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7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7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2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607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37738C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3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738C" w:rsidRPr="004468B5" w:rsidRDefault="0037738C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042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7738C" w:rsidRPr="00D571A9" w:rsidRDefault="0037738C" w:rsidP="0037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0</w:t>
            </w:r>
          </w:p>
        </w:tc>
      </w:tr>
    </w:tbl>
    <w:p w:rsidR="00726E06" w:rsidRPr="004468B5" w:rsidRDefault="00726E06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8B5" w:rsidRDefault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24" w:name="_Toc120696766"/>
      <w:r w:rsidRPr="004468B5">
        <w:lastRenderedPageBreak/>
        <w:t>Исполнение консолидированных бюджетов субъектов РФ по расходам (СОЦИАЛЬНАЯ ПОЛИТИКА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24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46731F" w:rsidRPr="004468B5" w:rsidTr="00705DEF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46731F" w:rsidRPr="004468B5" w:rsidTr="00705DEF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,27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,9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6,3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,79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6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6,13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,7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,5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6,83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9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99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79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3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35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9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9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0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4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3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14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3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8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3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95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4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5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8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3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14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05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5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0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54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3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9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6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6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8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77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19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85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6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17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59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6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5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03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9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1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4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7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1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5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03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30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06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88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8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6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8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5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3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F9304B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4468B5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31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43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3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F9304B" w:rsidRPr="000B333D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72%</w:t>
            </w:r>
          </w:p>
        </w:tc>
        <w:tc>
          <w:tcPr>
            <w:tcW w:w="0" w:type="auto"/>
            <w:vAlign w:val="center"/>
          </w:tcPr>
          <w:p w:rsidR="00F9304B" w:rsidRPr="003A07D0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304B" w:rsidRPr="00553B6F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0B333D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3A07D0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553B6F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F9304B" w:rsidRPr="00E7736C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04B" w:rsidRPr="00E7736C" w:rsidRDefault="00F9304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81%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4,72%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01%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6,04%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9304B" w:rsidRPr="00E7736C" w:rsidRDefault="00F9304B" w:rsidP="00F9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E7736C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7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E7736C" w:rsidRDefault="00F9304B" w:rsidP="009710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4B" w:rsidRPr="00E7736C" w:rsidRDefault="00F9304B" w:rsidP="00553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1</w:t>
            </w:r>
          </w:p>
        </w:tc>
      </w:tr>
    </w:tbl>
    <w:p w:rsidR="00726E06" w:rsidRDefault="00726E06" w:rsidP="0061013B">
      <w:pPr>
        <w:pStyle w:val="2"/>
        <w:rPr>
          <w:lang w:val="en-US"/>
        </w:rPr>
      </w:pPr>
    </w:p>
    <w:p w:rsidR="004468B5" w:rsidRDefault="004468B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064031" w:rsidRPr="00064031" w:rsidRDefault="00064031" w:rsidP="004468B5"/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877574" w:rsidRPr="004468B5" w:rsidTr="00EC1327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1,3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,40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,1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,48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85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86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2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6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66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26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26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22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5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15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39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3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50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4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1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9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86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9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61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2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09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9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13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5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28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9710F3" w:rsidRPr="004468B5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4468B5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0B333D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3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3A07D0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553B6F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9710F3" w:rsidRPr="000B333D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3%</w:t>
            </w:r>
          </w:p>
        </w:tc>
        <w:tc>
          <w:tcPr>
            <w:tcW w:w="0" w:type="auto"/>
            <w:vAlign w:val="center"/>
          </w:tcPr>
          <w:p w:rsidR="009710F3" w:rsidRPr="003A07D0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710F3" w:rsidRPr="00553B6F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9710F3" w:rsidRPr="00E7736C" w:rsidTr="00EC1327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10F3" w:rsidRPr="00E7736C" w:rsidRDefault="009710F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3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2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2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3,5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10F3" w:rsidRPr="00E7736C" w:rsidRDefault="009710F3" w:rsidP="00971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F3" w:rsidRPr="00E7736C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2,52%</w:t>
            </w:r>
          </w:p>
        </w:tc>
        <w:tc>
          <w:tcPr>
            <w:tcW w:w="0" w:type="auto"/>
            <w:vAlign w:val="center"/>
          </w:tcPr>
          <w:p w:rsidR="009710F3" w:rsidRPr="00E7736C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710F3" w:rsidRPr="00E7736C" w:rsidRDefault="009710F3" w:rsidP="003263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4</w:t>
            </w:r>
          </w:p>
        </w:tc>
      </w:tr>
    </w:tbl>
    <w:p w:rsidR="00726E06" w:rsidRPr="004468B5" w:rsidRDefault="00726E06" w:rsidP="0061013B">
      <w:pPr>
        <w:pStyle w:val="2"/>
      </w:pPr>
    </w:p>
    <w:p w:rsidR="00726E06" w:rsidRPr="004468B5" w:rsidRDefault="00726E06" w:rsidP="0061013B">
      <w:pPr>
        <w:pStyle w:val="2"/>
      </w:pPr>
    </w:p>
    <w:p w:rsidR="004468B5" w:rsidRDefault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D95606" w:rsidRPr="00D95606" w:rsidRDefault="000420CD" w:rsidP="0061013B">
      <w:pPr>
        <w:pStyle w:val="2"/>
      </w:pPr>
      <w:bookmarkStart w:id="25" w:name="_Toc120696767"/>
      <w:r w:rsidRPr="004468B5">
        <w:lastRenderedPageBreak/>
        <w:t>Исполнение консолидированных бюджетов субъектов РФ по расходам (ФИЗИЧЕСКАЯ КУЛЬТУРА И СПОРТ)</w:t>
      </w:r>
      <w:r w:rsidR="00957795" w:rsidRPr="004468B5">
        <w:t xml:space="preserve"> </w:t>
      </w:r>
      <w:r w:rsidR="00962CF8" w:rsidRPr="004468B5">
        <w:t>за 20</w:t>
      </w:r>
      <w:r w:rsidR="00D7439F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46731F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</w:tblGrid>
      <w:tr w:rsidR="0046731F" w:rsidRPr="004468B5" w:rsidTr="00D53BF0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46731F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9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9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3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0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4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9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9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2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4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5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9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8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7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9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5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4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9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7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84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72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12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14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5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892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3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69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47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04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4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32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01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69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616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861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47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834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5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34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27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37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 608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514E9" w:rsidRPr="00D571A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2</w:t>
            </w:r>
          </w:p>
        </w:tc>
      </w:tr>
    </w:tbl>
    <w:p w:rsidR="0046731F" w:rsidRPr="004468B5" w:rsidRDefault="0046731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8B5" w:rsidRDefault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26" w:name="_Toc120696768"/>
      <w:r w:rsidRPr="004468B5">
        <w:lastRenderedPageBreak/>
        <w:t>Исполнение консолидированных бюджетов субъектов РФ по расходам (ФИЗИЧЕСКАЯ КУЛЬТУРА И СПОРТ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46731F" w:rsidRPr="004468B5" w:rsidTr="00705DEF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46731F" w:rsidRPr="004468B5" w:rsidTr="00705DEF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41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6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29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1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9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6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1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1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9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9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6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573A2F" w:rsidRPr="004468B5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9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573A2F" w:rsidRPr="00E7736C" w:rsidTr="00705DE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E7736C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C49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42%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571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2</w:t>
            </w:r>
          </w:p>
        </w:tc>
      </w:tr>
    </w:tbl>
    <w:p w:rsidR="0046731F" w:rsidRDefault="0046731F" w:rsidP="0061013B">
      <w:pPr>
        <w:pStyle w:val="2"/>
        <w:rPr>
          <w:lang w:val="en-US"/>
        </w:rPr>
      </w:pPr>
    </w:p>
    <w:p w:rsidR="004468B5" w:rsidRDefault="004468B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4468B5" w:rsidRPr="004468B5" w:rsidRDefault="004468B5" w:rsidP="004468B5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,38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6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,34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41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41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03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06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34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00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0,91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45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6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54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54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09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00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14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3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0,87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71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4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05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06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51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573A2F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4468B5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573A2F" w:rsidRPr="000B333D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47%</w:t>
            </w:r>
          </w:p>
        </w:tc>
        <w:tc>
          <w:tcPr>
            <w:tcW w:w="0" w:type="auto"/>
            <w:shd w:val="clear" w:color="auto" w:fill="auto"/>
          </w:tcPr>
          <w:p w:rsidR="00573A2F" w:rsidRPr="003A07D0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73A2F" w:rsidRPr="00553B6F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0B333D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3A07D0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553B6F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73A2F" w:rsidRPr="000B333D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8%</w:t>
            </w:r>
          </w:p>
        </w:tc>
        <w:tc>
          <w:tcPr>
            <w:tcW w:w="0" w:type="auto"/>
            <w:vAlign w:val="center"/>
          </w:tcPr>
          <w:p w:rsidR="00573A2F" w:rsidRPr="003A07D0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73A2F" w:rsidRPr="00553B6F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573A2F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3A2F" w:rsidRPr="00E7736C" w:rsidRDefault="00573A2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573A2F" w:rsidRPr="00E7736C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2,27%</w:t>
            </w:r>
          </w:p>
        </w:tc>
        <w:tc>
          <w:tcPr>
            <w:tcW w:w="0" w:type="auto"/>
            <w:shd w:val="clear" w:color="auto" w:fill="auto"/>
          </w:tcPr>
          <w:p w:rsidR="00573A2F" w:rsidRPr="00E7736C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3A2F" w:rsidRPr="00E7736C" w:rsidRDefault="00573A2F" w:rsidP="0057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8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3A2F" w:rsidRPr="00E7736C" w:rsidRDefault="00573A2F" w:rsidP="00573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90%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73A2F" w:rsidRPr="00E7736C" w:rsidRDefault="00573A2F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</w:t>
            </w:r>
          </w:p>
        </w:tc>
      </w:tr>
    </w:tbl>
    <w:p w:rsidR="0046731F" w:rsidRPr="004468B5" w:rsidRDefault="0046731F" w:rsidP="0061013B">
      <w:pPr>
        <w:pStyle w:val="2"/>
      </w:pPr>
    </w:p>
    <w:p w:rsidR="0046731F" w:rsidRPr="004468B5" w:rsidRDefault="0046731F" w:rsidP="0061013B">
      <w:pPr>
        <w:pStyle w:val="2"/>
      </w:pPr>
    </w:p>
    <w:p w:rsidR="003B402F" w:rsidRDefault="003B4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D95606" w:rsidRPr="00D95606" w:rsidRDefault="000420CD" w:rsidP="0061013B">
      <w:pPr>
        <w:pStyle w:val="2"/>
      </w:pPr>
      <w:bookmarkStart w:id="27" w:name="_Toc120696769"/>
      <w:r w:rsidRPr="00C505D1">
        <w:lastRenderedPageBreak/>
        <w:t>Исполнение консолидированных бюджетов субъектов РФ по расходам (СРЕДСТВА МАССОВОЙ ИНФОРМАЦИИ)</w:t>
      </w:r>
      <w:r w:rsidR="00957795" w:rsidRPr="00C505D1">
        <w:t xml:space="preserve"> </w:t>
      </w:r>
      <w:r w:rsidR="00962CF8" w:rsidRPr="00C505D1">
        <w:t>за 20</w:t>
      </w:r>
      <w:r w:rsidR="00D7439F" w:rsidRPr="00C505D1">
        <w:t>1</w:t>
      </w:r>
      <w:r w:rsidR="001D2EE6" w:rsidRPr="00C505D1">
        <w:t>2</w:t>
      </w:r>
      <w:r w:rsidR="00962CF8" w:rsidRPr="00C505D1">
        <w:t xml:space="preserve"> - 20</w:t>
      </w:r>
      <w:r w:rsidR="00721FD3" w:rsidRPr="00C505D1">
        <w:t>2</w:t>
      </w:r>
      <w:r w:rsidR="0046731F" w:rsidRPr="00C505D1">
        <w:t>1</w:t>
      </w:r>
      <w:r w:rsidR="00962CF8" w:rsidRPr="00C505D1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36"/>
        <w:gridCol w:w="553"/>
        <w:gridCol w:w="553"/>
        <w:gridCol w:w="636"/>
        <w:gridCol w:w="553"/>
        <w:gridCol w:w="553"/>
        <w:gridCol w:w="636"/>
        <w:gridCol w:w="553"/>
        <w:gridCol w:w="553"/>
        <w:gridCol w:w="776"/>
        <w:gridCol w:w="553"/>
        <w:gridCol w:w="553"/>
        <w:gridCol w:w="776"/>
        <w:gridCol w:w="553"/>
        <w:gridCol w:w="553"/>
      </w:tblGrid>
      <w:tr w:rsidR="0046731F" w:rsidRPr="004468B5" w:rsidTr="0088603D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46731F" w:rsidRPr="004468B5" w:rsidTr="005E7926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8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0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8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0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46731F" w:rsidRPr="004468B5" w:rsidTr="00F70B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8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7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9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31F" w:rsidRPr="004468B5" w:rsidRDefault="0046731F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6</w:t>
            </w:r>
          </w:p>
        </w:tc>
      </w:tr>
    </w:tbl>
    <w:p w:rsidR="004F1C6F" w:rsidRDefault="004F1C6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F80B82" w:rsidRDefault="00F80B8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80B82" w:rsidRPr="00F80B82" w:rsidRDefault="00F80B8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84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C505D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505D1" w:rsidRPr="004468B5" w:rsidRDefault="00C505D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05D1" w:rsidRPr="004468B5" w:rsidRDefault="00C505D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93</w:t>
            </w:r>
          </w:p>
        </w:tc>
        <w:tc>
          <w:tcPr>
            <w:tcW w:w="0" w:type="auto"/>
            <w:vAlign w:val="center"/>
          </w:tcPr>
          <w:p w:rsidR="000514E9" w:rsidRPr="000514E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29</w:t>
            </w:r>
          </w:p>
        </w:tc>
        <w:tc>
          <w:tcPr>
            <w:tcW w:w="0" w:type="auto"/>
            <w:vAlign w:val="center"/>
          </w:tcPr>
          <w:p w:rsidR="000514E9" w:rsidRPr="000514E9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39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4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25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09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83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12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6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7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4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20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0514E9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4E9" w:rsidRPr="004468B5" w:rsidRDefault="000514E9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514E9" w:rsidRPr="00D1403A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</w:tcPr>
          <w:p w:rsidR="000514E9" w:rsidRPr="00F80B82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80B8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514E9" w:rsidRPr="00F80B82" w:rsidRDefault="000514E9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F80B8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5</w:t>
            </w:r>
          </w:p>
        </w:tc>
      </w:tr>
    </w:tbl>
    <w:p w:rsidR="0046731F" w:rsidRPr="004468B5" w:rsidRDefault="0046731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02F" w:rsidRDefault="003B4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28" w:name="_Toc120696770"/>
      <w:r w:rsidRPr="00C505D1">
        <w:lastRenderedPageBreak/>
        <w:t>Исполнение консолидированных бюджетов субъектов РФ по расходам (СРЕДСТВА МАССОВОЙ ИНФОРМАЦИИ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2020ED" w:rsidRPr="004468B5" w:rsidTr="000B338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2020ED" w:rsidRPr="004468B5" w:rsidTr="000B338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6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7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7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2968AF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4468B5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2968AF" w:rsidRPr="000B333D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2968AF" w:rsidRPr="003A07D0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968AF" w:rsidRPr="00553B6F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0B333D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3A07D0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553B6F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2968AF" w:rsidRPr="00E7736C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68AF" w:rsidRPr="00E7736C" w:rsidRDefault="002968AF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2968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726A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68AF" w:rsidRPr="00E7736C" w:rsidRDefault="002968AF" w:rsidP="00A15A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E7736C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E7736C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68AF" w:rsidRPr="00E7736C" w:rsidRDefault="002968AF" w:rsidP="00143C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6</w:t>
            </w:r>
          </w:p>
        </w:tc>
      </w:tr>
    </w:tbl>
    <w:p w:rsidR="005A03E7" w:rsidRPr="004468B5" w:rsidRDefault="005A03E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1C6F" w:rsidRDefault="004F1C6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590CFF" w:rsidRDefault="00590CF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CFF" w:rsidRPr="004468B5" w:rsidRDefault="00590CF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2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8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692D32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4468B5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0B333D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3A07D0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553B6F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0B333D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3A07D0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553B6F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92D32" w:rsidRPr="000B333D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692D32" w:rsidRPr="003A07D0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92D32" w:rsidRPr="00553B6F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692D32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2D32" w:rsidRPr="00E7736C" w:rsidRDefault="00692D32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692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D32" w:rsidRPr="00E7736C" w:rsidRDefault="00692D32" w:rsidP="00246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E7736C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E7736C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2D32" w:rsidRPr="00E7736C" w:rsidRDefault="00692D32" w:rsidP="00CE5B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92D32" w:rsidRPr="00E7736C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692D32" w:rsidRPr="00E7736C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92D32" w:rsidRPr="00E7736C" w:rsidRDefault="00692D32" w:rsidP="00051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1</w:t>
            </w:r>
          </w:p>
        </w:tc>
      </w:tr>
    </w:tbl>
    <w:p w:rsidR="002020ED" w:rsidRPr="004468B5" w:rsidRDefault="002020E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0ED" w:rsidRPr="004468B5" w:rsidRDefault="002020ED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C46" w:rsidRPr="004468B5" w:rsidRDefault="00D83C46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29" w:name="_Toc120696771"/>
      <w:r w:rsidRPr="004468B5">
        <w:lastRenderedPageBreak/>
        <w:t xml:space="preserve">Исполнение консолидированных бюджетов субъектов РФ по расходам (ОБСЛУЖИВАНИЕ ГОСУДАРСТВЕННОГО И МУНИЦИПАЛЬНОГО ДОЛГА) </w:t>
      </w:r>
      <w:r w:rsidR="00962CF8" w:rsidRPr="004468B5">
        <w:t>за 20</w:t>
      </w:r>
      <w:r w:rsidR="00D7439F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2020ED" w:rsidRPr="004468B5">
        <w:t>1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9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</w:tblGrid>
      <w:tr w:rsidR="002020ED" w:rsidRPr="004468B5" w:rsidTr="005E7926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2020ED" w:rsidRPr="004468B5" w:rsidTr="005E7926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2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3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4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3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1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6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2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2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5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2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3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3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7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7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9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1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3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3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7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4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8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3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8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3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3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0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2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5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2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49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2020ED" w:rsidRPr="004468B5" w:rsidTr="005E792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4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73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05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38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</w:tr>
    </w:tbl>
    <w:p w:rsidR="004F1C6F" w:rsidRDefault="004F1C6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AE26AA" w:rsidRDefault="00AE26A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E26AA" w:rsidRPr="00AE26AA" w:rsidRDefault="00AE26A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846"/>
        <w:gridCol w:w="553"/>
        <w:gridCol w:w="553"/>
      </w:tblGrid>
      <w:tr w:rsidR="00A95B2E" w:rsidRPr="004468B5" w:rsidTr="00A95B2E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95B2E" w:rsidRPr="004468B5" w:rsidTr="00A95B2E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A95B2E" w:rsidRPr="004468B5" w:rsidRDefault="00A95B2E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99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65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19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6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2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5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6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27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9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81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2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0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17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830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180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9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9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2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79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5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44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7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30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</w:tr>
      <w:tr w:rsidR="002B3683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3683" w:rsidRPr="004468B5" w:rsidRDefault="002B3683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 988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B3683" w:rsidRPr="000F1C1A" w:rsidRDefault="002B3683" w:rsidP="002B3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</w:t>
            </w:r>
          </w:p>
        </w:tc>
      </w:tr>
    </w:tbl>
    <w:p w:rsidR="002020ED" w:rsidRPr="004468B5" w:rsidRDefault="002020E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02F" w:rsidRDefault="003B4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30" w:name="_Toc120696772"/>
      <w:r w:rsidRPr="004468B5">
        <w:lastRenderedPageBreak/>
        <w:t>Исполнение консолидированных бюджетов субъектов РФ по расходам (ОБСЛУЖИВАНИЕ ГОСУДАРСТВЕННОГО И МУНИЦИПАЛЬНОГО ДОЛГА) за 2012 - 2021 гг.</w:t>
      </w:r>
      <w:r w:rsidR="00CC3698" w:rsidRPr="00CC3698">
        <w:t xml:space="preserve"> </w:t>
      </w:r>
      <w:r w:rsidR="00CC3698">
        <w:t>Доля от общих расходов. Ранг.</w:t>
      </w:r>
      <w:bookmarkEnd w:id="30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2020ED" w:rsidRPr="004468B5" w:rsidTr="000B338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2020ED" w:rsidRPr="004468B5" w:rsidTr="000B3381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2020ED" w:rsidRPr="004468B5" w:rsidRDefault="002020ED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57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4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7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8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9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5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9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7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5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6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8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5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0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5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1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9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3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044061" w:rsidRPr="004468B5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4468B5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8%</w:t>
            </w:r>
          </w:p>
        </w:tc>
        <w:tc>
          <w:tcPr>
            <w:tcW w:w="0" w:type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0B333D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3A07D0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553B6F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044061" w:rsidRPr="00E7736C" w:rsidTr="000B338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4061" w:rsidRPr="00E7736C" w:rsidRDefault="0004406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85%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66%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44%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044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,30%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44061" w:rsidRPr="00E7736C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E7736C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E7736C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061" w:rsidRPr="00E7736C" w:rsidRDefault="00044061" w:rsidP="003F2D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</w:p>
        </w:tc>
      </w:tr>
    </w:tbl>
    <w:p w:rsidR="004E3E1B" w:rsidRDefault="004E3E1B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B402F" w:rsidRDefault="003B40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B402F" w:rsidRDefault="003B402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AA2" w:rsidRPr="007B6AA2" w:rsidRDefault="007B6A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877574" w:rsidRPr="004468B5" w:rsidTr="00EC1327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7574" w:rsidRPr="004468B5" w:rsidRDefault="00877574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42B1" w:rsidRPr="004468B5" w:rsidTr="00E242B1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242B1" w:rsidRPr="004468B5" w:rsidRDefault="00E242B1" w:rsidP="0044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242B1" w:rsidRPr="004468B5" w:rsidRDefault="00E242B1" w:rsidP="00E2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доля РФ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4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5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C4110D" w:rsidRPr="004468B5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4468B5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553B6F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0B333D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3A07D0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553B6F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C4110D" w:rsidRPr="000B333D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C4110D" w:rsidRPr="003A07D0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C4110D" w:rsidRPr="00553B6F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C4110D" w:rsidRPr="00E7736C" w:rsidTr="00EC132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110D" w:rsidRPr="00E7736C" w:rsidRDefault="00C4110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E7736C" w:rsidRDefault="00C4110D" w:rsidP="00C411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110D" w:rsidRPr="00E7736C" w:rsidRDefault="00C4110D" w:rsidP="00553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4110D" w:rsidRPr="00E7736C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35%</w:t>
            </w:r>
          </w:p>
        </w:tc>
        <w:tc>
          <w:tcPr>
            <w:tcW w:w="0" w:type="auto"/>
            <w:vAlign w:val="center"/>
          </w:tcPr>
          <w:p w:rsidR="00C4110D" w:rsidRPr="00E7736C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4110D" w:rsidRPr="00E7736C" w:rsidRDefault="00C4110D" w:rsidP="00DF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</w:p>
        </w:tc>
      </w:tr>
    </w:tbl>
    <w:p w:rsidR="002020ED" w:rsidRPr="004468B5" w:rsidRDefault="002020E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020ED" w:rsidRPr="004468B5" w:rsidSect="005A5251">
      <w:footerReference w:type="default" r:id="rId9"/>
      <w:endnotePr>
        <w:numFmt w:val="chicago"/>
      </w:endnotePr>
      <w:pgSz w:w="16839" w:h="11907" w:orient="landscape" w:code="9"/>
      <w:pgMar w:top="284" w:right="1134" w:bottom="28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1C" w:rsidRDefault="00BD7A1C" w:rsidP="000420CD">
      <w:pPr>
        <w:spacing w:after="0" w:line="240" w:lineRule="auto"/>
      </w:pPr>
      <w:r>
        <w:separator/>
      </w:r>
    </w:p>
  </w:endnote>
  <w:endnote w:type="continuationSeparator" w:id="0">
    <w:p w:rsidR="00BD7A1C" w:rsidRDefault="00BD7A1C" w:rsidP="000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07288"/>
      <w:docPartObj>
        <w:docPartGallery w:val="Page Numbers (Bottom of Page)"/>
        <w:docPartUnique/>
      </w:docPartObj>
    </w:sdtPr>
    <w:sdtContent>
      <w:p w:rsidR="005A5251" w:rsidRDefault="005A52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B">
          <w:rPr>
            <w:noProof/>
          </w:rPr>
          <w:t>4</w:t>
        </w:r>
        <w:r>
          <w:fldChar w:fldCharType="end"/>
        </w:r>
      </w:p>
    </w:sdtContent>
  </w:sdt>
  <w:p w:rsidR="005A5251" w:rsidRDefault="005A52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1C" w:rsidRDefault="00BD7A1C" w:rsidP="000420CD">
      <w:pPr>
        <w:spacing w:after="0" w:line="240" w:lineRule="auto"/>
      </w:pPr>
      <w:r>
        <w:separator/>
      </w:r>
    </w:p>
  </w:footnote>
  <w:footnote w:type="continuationSeparator" w:id="0">
    <w:p w:rsidR="00BD7A1C" w:rsidRDefault="00BD7A1C" w:rsidP="0004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864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D02CF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415A6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B09B3"/>
    <w:multiLevelType w:val="hybridMultilevel"/>
    <w:tmpl w:val="FD46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50F72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F2DCA"/>
    <w:multiLevelType w:val="hybridMultilevel"/>
    <w:tmpl w:val="9568420A"/>
    <w:lvl w:ilvl="0" w:tplc="DA86E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D9A"/>
    <w:multiLevelType w:val="hybridMultilevel"/>
    <w:tmpl w:val="60643566"/>
    <w:lvl w:ilvl="0" w:tplc="5A6AFF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D"/>
    <w:rsid w:val="00012F99"/>
    <w:rsid w:val="00020041"/>
    <w:rsid w:val="00030845"/>
    <w:rsid w:val="0003204C"/>
    <w:rsid w:val="000420CD"/>
    <w:rsid w:val="00043DCE"/>
    <w:rsid w:val="00044061"/>
    <w:rsid w:val="000514E9"/>
    <w:rsid w:val="00052815"/>
    <w:rsid w:val="000546EF"/>
    <w:rsid w:val="0005570E"/>
    <w:rsid w:val="00064031"/>
    <w:rsid w:val="0007380E"/>
    <w:rsid w:val="000771BE"/>
    <w:rsid w:val="00080EDB"/>
    <w:rsid w:val="00085F8B"/>
    <w:rsid w:val="000A1D78"/>
    <w:rsid w:val="000A7618"/>
    <w:rsid w:val="000A7DF5"/>
    <w:rsid w:val="000B2EF0"/>
    <w:rsid w:val="000B333D"/>
    <w:rsid w:val="000B3381"/>
    <w:rsid w:val="000B50A0"/>
    <w:rsid w:val="000C49F4"/>
    <w:rsid w:val="000D2E31"/>
    <w:rsid w:val="000E1694"/>
    <w:rsid w:val="000E31BA"/>
    <w:rsid w:val="000E7BF7"/>
    <w:rsid w:val="000F1C1A"/>
    <w:rsid w:val="000F26D3"/>
    <w:rsid w:val="001011E9"/>
    <w:rsid w:val="00117A4C"/>
    <w:rsid w:val="00127C74"/>
    <w:rsid w:val="00136409"/>
    <w:rsid w:val="00143C51"/>
    <w:rsid w:val="001608BC"/>
    <w:rsid w:val="00160D82"/>
    <w:rsid w:val="001650A8"/>
    <w:rsid w:val="00185D21"/>
    <w:rsid w:val="00186DC7"/>
    <w:rsid w:val="0019183D"/>
    <w:rsid w:val="001A6080"/>
    <w:rsid w:val="001B7E82"/>
    <w:rsid w:val="001C4F97"/>
    <w:rsid w:val="001C7207"/>
    <w:rsid w:val="001D2EE6"/>
    <w:rsid w:val="001F702E"/>
    <w:rsid w:val="002020ED"/>
    <w:rsid w:val="002106E8"/>
    <w:rsid w:val="0021402D"/>
    <w:rsid w:val="00215468"/>
    <w:rsid w:val="002219CA"/>
    <w:rsid w:val="002261D3"/>
    <w:rsid w:val="00232D37"/>
    <w:rsid w:val="00232FDC"/>
    <w:rsid w:val="00234039"/>
    <w:rsid w:val="002420A2"/>
    <w:rsid w:val="0024380C"/>
    <w:rsid w:val="00246961"/>
    <w:rsid w:val="00253EB0"/>
    <w:rsid w:val="00254A12"/>
    <w:rsid w:val="00255C91"/>
    <w:rsid w:val="0026301B"/>
    <w:rsid w:val="002806F8"/>
    <w:rsid w:val="00282D28"/>
    <w:rsid w:val="00287681"/>
    <w:rsid w:val="002878AE"/>
    <w:rsid w:val="00293816"/>
    <w:rsid w:val="002968AF"/>
    <w:rsid w:val="002974B4"/>
    <w:rsid w:val="002B3683"/>
    <w:rsid w:val="002C5395"/>
    <w:rsid w:val="002C6A25"/>
    <w:rsid w:val="002D28D1"/>
    <w:rsid w:val="002D3813"/>
    <w:rsid w:val="002D5C94"/>
    <w:rsid w:val="002D72CE"/>
    <w:rsid w:val="002F2FB2"/>
    <w:rsid w:val="002F47B7"/>
    <w:rsid w:val="002F7534"/>
    <w:rsid w:val="00324BFC"/>
    <w:rsid w:val="003263D2"/>
    <w:rsid w:val="0033511E"/>
    <w:rsid w:val="00347AC1"/>
    <w:rsid w:val="003612D0"/>
    <w:rsid w:val="00362765"/>
    <w:rsid w:val="0036357A"/>
    <w:rsid w:val="00373A5F"/>
    <w:rsid w:val="0037738C"/>
    <w:rsid w:val="0038039C"/>
    <w:rsid w:val="00391B39"/>
    <w:rsid w:val="003930BE"/>
    <w:rsid w:val="0039382E"/>
    <w:rsid w:val="00397780"/>
    <w:rsid w:val="003A07D0"/>
    <w:rsid w:val="003B0632"/>
    <w:rsid w:val="003B3AFF"/>
    <w:rsid w:val="003B402F"/>
    <w:rsid w:val="003C30FB"/>
    <w:rsid w:val="003C4983"/>
    <w:rsid w:val="003C7DD8"/>
    <w:rsid w:val="003D29CA"/>
    <w:rsid w:val="003D3A62"/>
    <w:rsid w:val="003D5654"/>
    <w:rsid w:val="003D72AF"/>
    <w:rsid w:val="003E2B62"/>
    <w:rsid w:val="003E4538"/>
    <w:rsid w:val="003F2D5A"/>
    <w:rsid w:val="003F35E6"/>
    <w:rsid w:val="00404A6D"/>
    <w:rsid w:val="004202C2"/>
    <w:rsid w:val="0042061D"/>
    <w:rsid w:val="00420BF4"/>
    <w:rsid w:val="00426A08"/>
    <w:rsid w:val="00440284"/>
    <w:rsid w:val="00440AB3"/>
    <w:rsid w:val="004468B5"/>
    <w:rsid w:val="00447172"/>
    <w:rsid w:val="004511C1"/>
    <w:rsid w:val="00451DDC"/>
    <w:rsid w:val="00452466"/>
    <w:rsid w:val="00460382"/>
    <w:rsid w:val="00461F29"/>
    <w:rsid w:val="00466203"/>
    <w:rsid w:val="0046731F"/>
    <w:rsid w:val="00470AE3"/>
    <w:rsid w:val="00472073"/>
    <w:rsid w:val="00475A48"/>
    <w:rsid w:val="00477210"/>
    <w:rsid w:val="00484C28"/>
    <w:rsid w:val="004900A6"/>
    <w:rsid w:val="0049200A"/>
    <w:rsid w:val="00494486"/>
    <w:rsid w:val="004A55CE"/>
    <w:rsid w:val="004C0889"/>
    <w:rsid w:val="004C45A9"/>
    <w:rsid w:val="004C66F4"/>
    <w:rsid w:val="004D5CCF"/>
    <w:rsid w:val="004E3E1B"/>
    <w:rsid w:val="004E4A78"/>
    <w:rsid w:val="004F1C6F"/>
    <w:rsid w:val="005047E3"/>
    <w:rsid w:val="005126E2"/>
    <w:rsid w:val="005225F1"/>
    <w:rsid w:val="005234ED"/>
    <w:rsid w:val="005249BA"/>
    <w:rsid w:val="0053238F"/>
    <w:rsid w:val="00545215"/>
    <w:rsid w:val="00553B6F"/>
    <w:rsid w:val="00565D3B"/>
    <w:rsid w:val="0056686B"/>
    <w:rsid w:val="00571D21"/>
    <w:rsid w:val="00573A2F"/>
    <w:rsid w:val="0057485C"/>
    <w:rsid w:val="00577A41"/>
    <w:rsid w:val="00584B94"/>
    <w:rsid w:val="005909F4"/>
    <w:rsid w:val="00590CFF"/>
    <w:rsid w:val="0059290C"/>
    <w:rsid w:val="00592C4D"/>
    <w:rsid w:val="005A03E7"/>
    <w:rsid w:val="005A42ED"/>
    <w:rsid w:val="005A5251"/>
    <w:rsid w:val="005B0F3C"/>
    <w:rsid w:val="005B7412"/>
    <w:rsid w:val="005B7DE7"/>
    <w:rsid w:val="005C3AC4"/>
    <w:rsid w:val="005C46A7"/>
    <w:rsid w:val="005D554C"/>
    <w:rsid w:val="005D6B49"/>
    <w:rsid w:val="005E2BC0"/>
    <w:rsid w:val="005E4918"/>
    <w:rsid w:val="005E573E"/>
    <w:rsid w:val="005E7926"/>
    <w:rsid w:val="005F4B63"/>
    <w:rsid w:val="00601EDB"/>
    <w:rsid w:val="006030FE"/>
    <w:rsid w:val="0060398B"/>
    <w:rsid w:val="00606467"/>
    <w:rsid w:val="0061013B"/>
    <w:rsid w:val="0061441E"/>
    <w:rsid w:val="00616793"/>
    <w:rsid w:val="00623412"/>
    <w:rsid w:val="00623C28"/>
    <w:rsid w:val="00627038"/>
    <w:rsid w:val="006301BF"/>
    <w:rsid w:val="0064041C"/>
    <w:rsid w:val="00644368"/>
    <w:rsid w:val="00644E47"/>
    <w:rsid w:val="00652063"/>
    <w:rsid w:val="00661111"/>
    <w:rsid w:val="006631FF"/>
    <w:rsid w:val="006648DC"/>
    <w:rsid w:val="006670EA"/>
    <w:rsid w:val="00667A09"/>
    <w:rsid w:val="0067296C"/>
    <w:rsid w:val="006743BC"/>
    <w:rsid w:val="00676CD2"/>
    <w:rsid w:val="00677639"/>
    <w:rsid w:val="00692D32"/>
    <w:rsid w:val="0069334F"/>
    <w:rsid w:val="006A21F3"/>
    <w:rsid w:val="006A44CF"/>
    <w:rsid w:val="006B0628"/>
    <w:rsid w:val="006B33CA"/>
    <w:rsid w:val="006B641A"/>
    <w:rsid w:val="006B7A39"/>
    <w:rsid w:val="006C4998"/>
    <w:rsid w:val="006C4B03"/>
    <w:rsid w:val="006E7785"/>
    <w:rsid w:val="006F01F5"/>
    <w:rsid w:val="006F1B30"/>
    <w:rsid w:val="006F65F3"/>
    <w:rsid w:val="006F7BBC"/>
    <w:rsid w:val="00705DEF"/>
    <w:rsid w:val="00712F19"/>
    <w:rsid w:val="00721FD3"/>
    <w:rsid w:val="007221DA"/>
    <w:rsid w:val="00724647"/>
    <w:rsid w:val="00726AEA"/>
    <w:rsid w:val="00726E06"/>
    <w:rsid w:val="0073167B"/>
    <w:rsid w:val="0073425D"/>
    <w:rsid w:val="00734C69"/>
    <w:rsid w:val="00745A2B"/>
    <w:rsid w:val="0076448E"/>
    <w:rsid w:val="00772D5A"/>
    <w:rsid w:val="00784038"/>
    <w:rsid w:val="0078776C"/>
    <w:rsid w:val="00791EA5"/>
    <w:rsid w:val="0079422C"/>
    <w:rsid w:val="00797BE8"/>
    <w:rsid w:val="007A5F35"/>
    <w:rsid w:val="007A5F50"/>
    <w:rsid w:val="007B5D1E"/>
    <w:rsid w:val="007B6AA2"/>
    <w:rsid w:val="007C0A1B"/>
    <w:rsid w:val="007C2DEC"/>
    <w:rsid w:val="007D700F"/>
    <w:rsid w:val="007E138A"/>
    <w:rsid w:val="007E26BD"/>
    <w:rsid w:val="007E7886"/>
    <w:rsid w:val="007F4C87"/>
    <w:rsid w:val="00800E19"/>
    <w:rsid w:val="00802D64"/>
    <w:rsid w:val="00804DFE"/>
    <w:rsid w:val="00806964"/>
    <w:rsid w:val="00814B90"/>
    <w:rsid w:val="00817EA8"/>
    <w:rsid w:val="0082497F"/>
    <w:rsid w:val="00825A46"/>
    <w:rsid w:val="008349CE"/>
    <w:rsid w:val="00834EDF"/>
    <w:rsid w:val="00841078"/>
    <w:rsid w:val="00850A3F"/>
    <w:rsid w:val="0086455E"/>
    <w:rsid w:val="008710E7"/>
    <w:rsid w:val="00877574"/>
    <w:rsid w:val="0088603D"/>
    <w:rsid w:val="0089582F"/>
    <w:rsid w:val="008A36A9"/>
    <w:rsid w:val="008B0003"/>
    <w:rsid w:val="008B4009"/>
    <w:rsid w:val="008B4716"/>
    <w:rsid w:val="008B606B"/>
    <w:rsid w:val="008C2487"/>
    <w:rsid w:val="008C5645"/>
    <w:rsid w:val="008D1B14"/>
    <w:rsid w:val="008E6968"/>
    <w:rsid w:val="008F03E9"/>
    <w:rsid w:val="008F10B2"/>
    <w:rsid w:val="008F432A"/>
    <w:rsid w:val="008F6D9E"/>
    <w:rsid w:val="008F7C9B"/>
    <w:rsid w:val="008F7E97"/>
    <w:rsid w:val="00901773"/>
    <w:rsid w:val="00904050"/>
    <w:rsid w:val="0090559E"/>
    <w:rsid w:val="00910E31"/>
    <w:rsid w:val="00911FEC"/>
    <w:rsid w:val="00913B66"/>
    <w:rsid w:val="00924E89"/>
    <w:rsid w:val="00940228"/>
    <w:rsid w:val="009456FE"/>
    <w:rsid w:val="00946C4D"/>
    <w:rsid w:val="009520FC"/>
    <w:rsid w:val="0095588E"/>
    <w:rsid w:val="00957795"/>
    <w:rsid w:val="00962CF8"/>
    <w:rsid w:val="00966084"/>
    <w:rsid w:val="009710F3"/>
    <w:rsid w:val="0097210E"/>
    <w:rsid w:val="0098166C"/>
    <w:rsid w:val="009902B4"/>
    <w:rsid w:val="009B03A7"/>
    <w:rsid w:val="009C51A6"/>
    <w:rsid w:val="009D1E22"/>
    <w:rsid w:val="009E2168"/>
    <w:rsid w:val="009E5726"/>
    <w:rsid w:val="009E5D75"/>
    <w:rsid w:val="009E6B33"/>
    <w:rsid w:val="009F1BF6"/>
    <w:rsid w:val="009F73AD"/>
    <w:rsid w:val="00A149E2"/>
    <w:rsid w:val="00A15A6D"/>
    <w:rsid w:val="00A30456"/>
    <w:rsid w:val="00A37335"/>
    <w:rsid w:val="00A529C3"/>
    <w:rsid w:val="00A53EFA"/>
    <w:rsid w:val="00A550DD"/>
    <w:rsid w:val="00A7247E"/>
    <w:rsid w:val="00A81EDF"/>
    <w:rsid w:val="00A85888"/>
    <w:rsid w:val="00A90800"/>
    <w:rsid w:val="00A95B2E"/>
    <w:rsid w:val="00AA006E"/>
    <w:rsid w:val="00AA598B"/>
    <w:rsid w:val="00AB40DE"/>
    <w:rsid w:val="00AC2766"/>
    <w:rsid w:val="00AD0572"/>
    <w:rsid w:val="00AD6126"/>
    <w:rsid w:val="00AD6280"/>
    <w:rsid w:val="00AD70F2"/>
    <w:rsid w:val="00AE16C9"/>
    <w:rsid w:val="00AE2093"/>
    <w:rsid w:val="00AE26AA"/>
    <w:rsid w:val="00AE77A5"/>
    <w:rsid w:val="00AF5BEF"/>
    <w:rsid w:val="00B07CB0"/>
    <w:rsid w:val="00B103D3"/>
    <w:rsid w:val="00B11A27"/>
    <w:rsid w:val="00B177E4"/>
    <w:rsid w:val="00B24293"/>
    <w:rsid w:val="00B31204"/>
    <w:rsid w:val="00B3368C"/>
    <w:rsid w:val="00B342B9"/>
    <w:rsid w:val="00B3531C"/>
    <w:rsid w:val="00B4068A"/>
    <w:rsid w:val="00B548A2"/>
    <w:rsid w:val="00B55385"/>
    <w:rsid w:val="00B60F81"/>
    <w:rsid w:val="00B7447C"/>
    <w:rsid w:val="00B74A55"/>
    <w:rsid w:val="00B76FFF"/>
    <w:rsid w:val="00B81AA0"/>
    <w:rsid w:val="00B8445A"/>
    <w:rsid w:val="00B85A12"/>
    <w:rsid w:val="00B86E4C"/>
    <w:rsid w:val="00B90313"/>
    <w:rsid w:val="00B95C52"/>
    <w:rsid w:val="00B961A5"/>
    <w:rsid w:val="00BB0880"/>
    <w:rsid w:val="00BC3D55"/>
    <w:rsid w:val="00BC6197"/>
    <w:rsid w:val="00BD791C"/>
    <w:rsid w:val="00BD7A1C"/>
    <w:rsid w:val="00BE03B9"/>
    <w:rsid w:val="00BE0DF1"/>
    <w:rsid w:val="00BE36F9"/>
    <w:rsid w:val="00BE40B8"/>
    <w:rsid w:val="00BE5199"/>
    <w:rsid w:val="00BF1185"/>
    <w:rsid w:val="00BF3239"/>
    <w:rsid w:val="00C05A16"/>
    <w:rsid w:val="00C11525"/>
    <w:rsid w:val="00C153A1"/>
    <w:rsid w:val="00C205A1"/>
    <w:rsid w:val="00C21A2A"/>
    <w:rsid w:val="00C27E49"/>
    <w:rsid w:val="00C3099F"/>
    <w:rsid w:val="00C35ECA"/>
    <w:rsid w:val="00C4110D"/>
    <w:rsid w:val="00C44C52"/>
    <w:rsid w:val="00C46232"/>
    <w:rsid w:val="00C505D1"/>
    <w:rsid w:val="00C60FC6"/>
    <w:rsid w:val="00C77058"/>
    <w:rsid w:val="00C829FF"/>
    <w:rsid w:val="00C86D64"/>
    <w:rsid w:val="00C90F16"/>
    <w:rsid w:val="00C92026"/>
    <w:rsid w:val="00C9427F"/>
    <w:rsid w:val="00C94F36"/>
    <w:rsid w:val="00C95D78"/>
    <w:rsid w:val="00CB639C"/>
    <w:rsid w:val="00CC11BB"/>
    <w:rsid w:val="00CC3698"/>
    <w:rsid w:val="00CC7012"/>
    <w:rsid w:val="00CE5BAD"/>
    <w:rsid w:val="00CE7BEE"/>
    <w:rsid w:val="00D05A96"/>
    <w:rsid w:val="00D0602F"/>
    <w:rsid w:val="00D064EC"/>
    <w:rsid w:val="00D1403A"/>
    <w:rsid w:val="00D20A91"/>
    <w:rsid w:val="00D229C6"/>
    <w:rsid w:val="00D23090"/>
    <w:rsid w:val="00D26E26"/>
    <w:rsid w:val="00D53BF0"/>
    <w:rsid w:val="00D571A9"/>
    <w:rsid w:val="00D610C2"/>
    <w:rsid w:val="00D61E5E"/>
    <w:rsid w:val="00D7439F"/>
    <w:rsid w:val="00D75567"/>
    <w:rsid w:val="00D75D7F"/>
    <w:rsid w:val="00D761E0"/>
    <w:rsid w:val="00D83C46"/>
    <w:rsid w:val="00D85726"/>
    <w:rsid w:val="00D8751B"/>
    <w:rsid w:val="00D943F9"/>
    <w:rsid w:val="00D95606"/>
    <w:rsid w:val="00D95610"/>
    <w:rsid w:val="00D95DFD"/>
    <w:rsid w:val="00D96C3C"/>
    <w:rsid w:val="00DB388E"/>
    <w:rsid w:val="00DB7068"/>
    <w:rsid w:val="00DB794A"/>
    <w:rsid w:val="00DC3EA4"/>
    <w:rsid w:val="00DE2A4C"/>
    <w:rsid w:val="00DF09D3"/>
    <w:rsid w:val="00DF5085"/>
    <w:rsid w:val="00E042A7"/>
    <w:rsid w:val="00E12BB6"/>
    <w:rsid w:val="00E14BA6"/>
    <w:rsid w:val="00E210A9"/>
    <w:rsid w:val="00E21158"/>
    <w:rsid w:val="00E212BA"/>
    <w:rsid w:val="00E242B1"/>
    <w:rsid w:val="00E31D09"/>
    <w:rsid w:val="00E34C48"/>
    <w:rsid w:val="00E373B8"/>
    <w:rsid w:val="00E402B5"/>
    <w:rsid w:val="00E445D8"/>
    <w:rsid w:val="00E45F90"/>
    <w:rsid w:val="00E46C88"/>
    <w:rsid w:val="00E531BF"/>
    <w:rsid w:val="00E54981"/>
    <w:rsid w:val="00E71C78"/>
    <w:rsid w:val="00E737AE"/>
    <w:rsid w:val="00E7736C"/>
    <w:rsid w:val="00E87162"/>
    <w:rsid w:val="00E8731A"/>
    <w:rsid w:val="00E95AE2"/>
    <w:rsid w:val="00EA252E"/>
    <w:rsid w:val="00EA44FF"/>
    <w:rsid w:val="00EB2872"/>
    <w:rsid w:val="00EC1327"/>
    <w:rsid w:val="00EE31E7"/>
    <w:rsid w:val="00EE7910"/>
    <w:rsid w:val="00F008B8"/>
    <w:rsid w:val="00F04D3C"/>
    <w:rsid w:val="00F10DB7"/>
    <w:rsid w:val="00F1410D"/>
    <w:rsid w:val="00F168D9"/>
    <w:rsid w:val="00F3019B"/>
    <w:rsid w:val="00F42176"/>
    <w:rsid w:val="00F44363"/>
    <w:rsid w:val="00F4544A"/>
    <w:rsid w:val="00F46110"/>
    <w:rsid w:val="00F52267"/>
    <w:rsid w:val="00F56A9B"/>
    <w:rsid w:val="00F61BF6"/>
    <w:rsid w:val="00F64BF6"/>
    <w:rsid w:val="00F65773"/>
    <w:rsid w:val="00F66AD6"/>
    <w:rsid w:val="00F70BDA"/>
    <w:rsid w:val="00F7682B"/>
    <w:rsid w:val="00F77C02"/>
    <w:rsid w:val="00F80B82"/>
    <w:rsid w:val="00F8721C"/>
    <w:rsid w:val="00F9304B"/>
    <w:rsid w:val="00F93349"/>
    <w:rsid w:val="00F972EE"/>
    <w:rsid w:val="00FA118F"/>
    <w:rsid w:val="00FA4B9A"/>
    <w:rsid w:val="00FB5731"/>
    <w:rsid w:val="00FC4CD8"/>
    <w:rsid w:val="00FC64C0"/>
    <w:rsid w:val="00FD5D50"/>
    <w:rsid w:val="00FD78DF"/>
    <w:rsid w:val="00FE335E"/>
    <w:rsid w:val="00FE5FDE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20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1013B"/>
    <w:pPr>
      <w:spacing w:after="120" w:line="240" w:lineRule="auto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8588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420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0420C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0420CD"/>
    <w:rPr>
      <w:sz w:val="20"/>
      <w:szCs w:val="20"/>
    </w:rPr>
  </w:style>
  <w:style w:type="character" w:styleId="a6">
    <w:name w:val="endnote reference"/>
    <w:uiPriority w:val="99"/>
    <w:semiHidden/>
    <w:unhideWhenUsed/>
    <w:rsid w:val="000420CD"/>
    <w:rPr>
      <w:vertAlign w:val="superscript"/>
    </w:rPr>
  </w:style>
  <w:style w:type="character" w:customStyle="1" w:styleId="11">
    <w:name w:val="Текст концевой сноски Знак1"/>
    <w:uiPriority w:val="99"/>
    <w:semiHidden/>
    <w:rsid w:val="000420CD"/>
    <w:rPr>
      <w:sz w:val="20"/>
      <w:szCs w:val="20"/>
    </w:rPr>
  </w:style>
  <w:style w:type="character" w:customStyle="1" w:styleId="21">
    <w:name w:val="Текст концевой сноски Знак2"/>
    <w:uiPriority w:val="99"/>
    <w:semiHidden/>
    <w:rsid w:val="000420CD"/>
    <w:rPr>
      <w:sz w:val="20"/>
      <w:szCs w:val="20"/>
    </w:rPr>
  </w:style>
  <w:style w:type="character" w:customStyle="1" w:styleId="3">
    <w:name w:val="Текст концевой сноски Знак3"/>
    <w:uiPriority w:val="99"/>
    <w:semiHidden/>
    <w:rsid w:val="000420CD"/>
    <w:rPr>
      <w:sz w:val="20"/>
      <w:szCs w:val="20"/>
    </w:rPr>
  </w:style>
  <w:style w:type="character" w:customStyle="1" w:styleId="4">
    <w:name w:val="Текст концевой сноски Знак4"/>
    <w:uiPriority w:val="99"/>
    <w:semiHidden/>
    <w:rsid w:val="000420CD"/>
    <w:rPr>
      <w:sz w:val="20"/>
      <w:szCs w:val="20"/>
    </w:rPr>
  </w:style>
  <w:style w:type="character" w:customStyle="1" w:styleId="5">
    <w:name w:val="Текст концевой сноски Знак5"/>
    <w:uiPriority w:val="99"/>
    <w:semiHidden/>
    <w:rsid w:val="000420CD"/>
    <w:rPr>
      <w:sz w:val="20"/>
      <w:szCs w:val="20"/>
    </w:rPr>
  </w:style>
  <w:style w:type="character" w:customStyle="1" w:styleId="6">
    <w:name w:val="Текст концевой сноски Знак6"/>
    <w:uiPriority w:val="99"/>
    <w:semiHidden/>
    <w:rsid w:val="000420CD"/>
    <w:rPr>
      <w:sz w:val="20"/>
      <w:szCs w:val="20"/>
    </w:rPr>
  </w:style>
  <w:style w:type="character" w:customStyle="1" w:styleId="7">
    <w:name w:val="Текст концевой сноски Знак7"/>
    <w:uiPriority w:val="99"/>
    <w:semiHidden/>
    <w:rsid w:val="000420CD"/>
    <w:rPr>
      <w:sz w:val="20"/>
      <w:szCs w:val="20"/>
    </w:rPr>
  </w:style>
  <w:style w:type="character" w:customStyle="1" w:styleId="8">
    <w:name w:val="Текст концевой сноски Знак8"/>
    <w:uiPriority w:val="99"/>
    <w:semiHidden/>
    <w:rsid w:val="000420CD"/>
    <w:rPr>
      <w:sz w:val="20"/>
      <w:szCs w:val="20"/>
    </w:rPr>
  </w:style>
  <w:style w:type="character" w:customStyle="1" w:styleId="9">
    <w:name w:val="Текст концевой сноски Знак9"/>
    <w:uiPriority w:val="99"/>
    <w:semiHidden/>
    <w:rsid w:val="000420CD"/>
    <w:rPr>
      <w:sz w:val="20"/>
      <w:szCs w:val="20"/>
    </w:rPr>
  </w:style>
  <w:style w:type="character" w:customStyle="1" w:styleId="100">
    <w:name w:val="Текст концевой сноски Знак10"/>
    <w:uiPriority w:val="99"/>
    <w:semiHidden/>
    <w:rsid w:val="000420CD"/>
    <w:rPr>
      <w:sz w:val="20"/>
      <w:szCs w:val="20"/>
    </w:rPr>
  </w:style>
  <w:style w:type="character" w:customStyle="1" w:styleId="110">
    <w:name w:val="Текст концевой сноски Знак11"/>
    <w:uiPriority w:val="99"/>
    <w:semiHidden/>
    <w:rsid w:val="000420CD"/>
    <w:rPr>
      <w:sz w:val="20"/>
      <w:szCs w:val="20"/>
    </w:rPr>
  </w:style>
  <w:style w:type="character" w:customStyle="1" w:styleId="12">
    <w:name w:val="Текст концевой сноски Знак12"/>
    <w:uiPriority w:val="99"/>
    <w:semiHidden/>
    <w:rsid w:val="000420CD"/>
    <w:rPr>
      <w:sz w:val="20"/>
      <w:szCs w:val="20"/>
    </w:rPr>
  </w:style>
  <w:style w:type="character" w:customStyle="1" w:styleId="13">
    <w:name w:val="Текст концевой сноски Знак13"/>
    <w:uiPriority w:val="99"/>
    <w:semiHidden/>
    <w:rsid w:val="000420CD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6D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6D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DB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61013B"/>
    <w:rPr>
      <w:rFonts w:ascii="Times New Roman" w:hAnsi="Times New Roman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DC3EA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C3EA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DC3EA4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33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33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334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33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334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20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1013B"/>
    <w:pPr>
      <w:spacing w:after="120" w:line="240" w:lineRule="auto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8588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420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0420C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0420CD"/>
    <w:rPr>
      <w:sz w:val="20"/>
      <w:szCs w:val="20"/>
    </w:rPr>
  </w:style>
  <w:style w:type="character" w:styleId="a6">
    <w:name w:val="endnote reference"/>
    <w:uiPriority w:val="99"/>
    <w:semiHidden/>
    <w:unhideWhenUsed/>
    <w:rsid w:val="000420CD"/>
    <w:rPr>
      <w:vertAlign w:val="superscript"/>
    </w:rPr>
  </w:style>
  <w:style w:type="character" w:customStyle="1" w:styleId="11">
    <w:name w:val="Текст концевой сноски Знак1"/>
    <w:uiPriority w:val="99"/>
    <w:semiHidden/>
    <w:rsid w:val="000420CD"/>
    <w:rPr>
      <w:sz w:val="20"/>
      <w:szCs w:val="20"/>
    </w:rPr>
  </w:style>
  <w:style w:type="character" w:customStyle="1" w:styleId="21">
    <w:name w:val="Текст концевой сноски Знак2"/>
    <w:uiPriority w:val="99"/>
    <w:semiHidden/>
    <w:rsid w:val="000420CD"/>
    <w:rPr>
      <w:sz w:val="20"/>
      <w:szCs w:val="20"/>
    </w:rPr>
  </w:style>
  <w:style w:type="character" w:customStyle="1" w:styleId="3">
    <w:name w:val="Текст концевой сноски Знак3"/>
    <w:uiPriority w:val="99"/>
    <w:semiHidden/>
    <w:rsid w:val="000420CD"/>
    <w:rPr>
      <w:sz w:val="20"/>
      <w:szCs w:val="20"/>
    </w:rPr>
  </w:style>
  <w:style w:type="character" w:customStyle="1" w:styleId="4">
    <w:name w:val="Текст концевой сноски Знак4"/>
    <w:uiPriority w:val="99"/>
    <w:semiHidden/>
    <w:rsid w:val="000420CD"/>
    <w:rPr>
      <w:sz w:val="20"/>
      <w:szCs w:val="20"/>
    </w:rPr>
  </w:style>
  <w:style w:type="character" w:customStyle="1" w:styleId="5">
    <w:name w:val="Текст концевой сноски Знак5"/>
    <w:uiPriority w:val="99"/>
    <w:semiHidden/>
    <w:rsid w:val="000420CD"/>
    <w:rPr>
      <w:sz w:val="20"/>
      <w:szCs w:val="20"/>
    </w:rPr>
  </w:style>
  <w:style w:type="character" w:customStyle="1" w:styleId="6">
    <w:name w:val="Текст концевой сноски Знак6"/>
    <w:uiPriority w:val="99"/>
    <w:semiHidden/>
    <w:rsid w:val="000420CD"/>
    <w:rPr>
      <w:sz w:val="20"/>
      <w:szCs w:val="20"/>
    </w:rPr>
  </w:style>
  <w:style w:type="character" w:customStyle="1" w:styleId="7">
    <w:name w:val="Текст концевой сноски Знак7"/>
    <w:uiPriority w:val="99"/>
    <w:semiHidden/>
    <w:rsid w:val="000420CD"/>
    <w:rPr>
      <w:sz w:val="20"/>
      <w:szCs w:val="20"/>
    </w:rPr>
  </w:style>
  <w:style w:type="character" w:customStyle="1" w:styleId="8">
    <w:name w:val="Текст концевой сноски Знак8"/>
    <w:uiPriority w:val="99"/>
    <w:semiHidden/>
    <w:rsid w:val="000420CD"/>
    <w:rPr>
      <w:sz w:val="20"/>
      <w:szCs w:val="20"/>
    </w:rPr>
  </w:style>
  <w:style w:type="character" w:customStyle="1" w:styleId="9">
    <w:name w:val="Текст концевой сноски Знак9"/>
    <w:uiPriority w:val="99"/>
    <w:semiHidden/>
    <w:rsid w:val="000420CD"/>
    <w:rPr>
      <w:sz w:val="20"/>
      <w:szCs w:val="20"/>
    </w:rPr>
  </w:style>
  <w:style w:type="character" w:customStyle="1" w:styleId="100">
    <w:name w:val="Текст концевой сноски Знак10"/>
    <w:uiPriority w:val="99"/>
    <w:semiHidden/>
    <w:rsid w:val="000420CD"/>
    <w:rPr>
      <w:sz w:val="20"/>
      <w:szCs w:val="20"/>
    </w:rPr>
  </w:style>
  <w:style w:type="character" w:customStyle="1" w:styleId="110">
    <w:name w:val="Текст концевой сноски Знак11"/>
    <w:uiPriority w:val="99"/>
    <w:semiHidden/>
    <w:rsid w:val="000420CD"/>
    <w:rPr>
      <w:sz w:val="20"/>
      <w:szCs w:val="20"/>
    </w:rPr>
  </w:style>
  <w:style w:type="character" w:customStyle="1" w:styleId="12">
    <w:name w:val="Текст концевой сноски Знак12"/>
    <w:uiPriority w:val="99"/>
    <w:semiHidden/>
    <w:rsid w:val="000420CD"/>
    <w:rPr>
      <w:sz w:val="20"/>
      <w:szCs w:val="20"/>
    </w:rPr>
  </w:style>
  <w:style w:type="character" w:customStyle="1" w:styleId="13">
    <w:name w:val="Текст концевой сноски Знак13"/>
    <w:uiPriority w:val="99"/>
    <w:semiHidden/>
    <w:rsid w:val="000420CD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6D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6D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DB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61013B"/>
    <w:rPr>
      <w:rFonts w:ascii="Times New Roman" w:hAnsi="Times New Roman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DC3EA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C3EA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DC3EA4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33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33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334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33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33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062F-5976-4C3F-8E22-1CB2CACE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3</Pages>
  <Words>16597</Words>
  <Characters>94607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 Максим Алексеевич</cp:lastModifiedBy>
  <cp:revision>21</cp:revision>
  <cp:lastPrinted>2022-11-30T08:45:00Z</cp:lastPrinted>
  <dcterms:created xsi:type="dcterms:W3CDTF">2022-11-29T11:38:00Z</dcterms:created>
  <dcterms:modified xsi:type="dcterms:W3CDTF">2022-11-30T08:48:00Z</dcterms:modified>
</cp:coreProperties>
</file>